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E707" w14:textId="77777777"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62FB403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F19A0F8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54127AE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F9C1308" w14:textId="77777777"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6192E50F" w14:textId="77777777"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5B6A5168" w14:textId="77777777" w:rsidR="00E53135" w:rsidRPr="00E53135" w:rsidRDefault="00E53135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8C1DE45" w14:textId="77777777"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6078CE96" w14:textId="77777777"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159A4250" w14:textId="77777777"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59EEA72A" w14:textId="77777777"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338FE7A0" w14:textId="77777777"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252A">
        <w:rPr>
          <w:rFonts w:ascii="Times New Roman" w:hAnsi="Times New Roman"/>
          <w:sz w:val="28"/>
          <w:szCs w:val="28"/>
          <w:lang w:val="ru-RU"/>
        </w:rPr>
        <w:t>2</w:t>
      </w:r>
      <w:r w:rsidR="00B03239">
        <w:rPr>
          <w:rFonts w:ascii="Times New Roman" w:hAnsi="Times New Roman"/>
          <w:sz w:val="28"/>
          <w:szCs w:val="28"/>
          <w:lang w:val="ru-RU"/>
        </w:rPr>
        <w:t>5</w:t>
      </w:r>
      <w:r w:rsidR="006A25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F6D">
        <w:rPr>
          <w:rFonts w:ascii="Times New Roman" w:hAnsi="Times New Roman"/>
          <w:sz w:val="28"/>
          <w:szCs w:val="28"/>
          <w:lang w:val="ru-RU"/>
        </w:rPr>
        <w:t>дека</w:t>
      </w:r>
      <w:proofErr w:type="spellStart"/>
      <w:r w:rsidR="006A252A">
        <w:rPr>
          <w:rFonts w:ascii="Times New Roman" w:hAnsi="Times New Roman"/>
          <w:sz w:val="28"/>
          <w:szCs w:val="28"/>
        </w:rPr>
        <w:t>бря</w:t>
      </w:r>
      <w:proofErr w:type="spellEnd"/>
      <w:r w:rsidR="006A252A">
        <w:rPr>
          <w:rFonts w:ascii="Times New Roman" w:hAnsi="Times New Roman"/>
          <w:sz w:val="28"/>
          <w:szCs w:val="28"/>
        </w:rPr>
        <w:t xml:space="preserve"> 201</w:t>
      </w:r>
      <w:r w:rsidR="00B03239">
        <w:rPr>
          <w:rFonts w:ascii="Times New Roman" w:hAnsi="Times New Roman"/>
          <w:sz w:val="28"/>
          <w:szCs w:val="28"/>
          <w:lang w:val="ru-RU"/>
        </w:rPr>
        <w:t>9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17</w:t>
      </w:r>
      <w:r w:rsidR="00D124CE">
        <w:rPr>
          <w:rFonts w:ascii="Times New Roman" w:hAnsi="Times New Roman"/>
          <w:sz w:val="28"/>
          <w:szCs w:val="28"/>
          <w:lang w:val="ru-RU"/>
        </w:rPr>
        <w:t>2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14:paraId="32B5B826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14:paraId="0066472D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EC533C1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6 от 22.10.2018 </w:t>
      </w:r>
    </w:p>
    <w:p w14:paraId="1E5F6BFA" w14:textId="77777777" w:rsidR="003C3951" w:rsidRPr="003C3951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14:paraId="4DBE173B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14:paraId="108E223B" w14:textId="77777777"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proofErr w:type="spellStart"/>
      <w:r w:rsidRPr="003C3951">
        <w:rPr>
          <w:b/>
          <w:bCs/>
          <w:sz w:val="28"/>
          <w:szCs w:val="28"/>
        </w:rPr>
        <w:t>п</w:t>
      </w:r>
      <w:proofErr w:type="spell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14:paraId="37C3E536" w14:textId="77777777"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14:paraId="713D0FCC" w14:textId="77777777" w:rsidR="003C3951" w:rsidRPr="003B328D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 1. </w:t>
      </w:r>
      <w:r w:rsidR="003D3B9A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3C3951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7069C7">
        <w:rPr>
          <w:rFonts w:ascii="Times New Roman" w:hAnsi="Times New Roman"/>
          <w:sz w:val="28"/>
          <w:szCs w:val="28"/>
        </w:rPr>
        <w:t>Веселовского</w:t>
      </w:r>
      <w:r w:rsidRPr="003C3951">
        <w:rPr>
          <w:rFonts w:ascii="Times New Roman" w:hAnsi="Times New Roman"/>
          <w:sz w:val="28"/>
          <w:szCs w:val="28"/>
        </w:rPr>
        <w:t xml:space="preserve"> сельского поселения «Развитие культуры и туризма» согласно</w:t>
      </w:r>
      <w:r w:rsidRPr="003B328D">
        <w:rPr>
          <w:rFonts w:ascii="Times New Roman" w:hAnsi="Times New Roman"/>
          <w:sz w:val="28"/>
          <w:szCs w:val="28"/>
        </w:rPr>
        <w:t xml:space="preserve"> приложению № 1.</w:t>
      </w:r>
    </w:p>
    <w:p w14:paraId="4E93F461" w14:textId="77777777"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14:paraId="1D12FD0A" w14:textId="77777777"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7C822D44" w14:textId="77777777" w:rsidR="00CC540A" w:rsidRPr="00935117" w:rsidRDefault="00CC540A" w:rsidP="003C3951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</w:t>
      </w:r>
    </w:p>
    <w:p w14:paraId="290F723B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09E03E5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9084673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D8396F3" w14:textId="77777777" w:rsidR="00CC540A" w:rsidRPr="00935117" w:rsidRDefault="00CC540A" w:rsidP="00CC540A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C42B4B5" w14:textId="77777777"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Pr="00E33BB4">
        <w:rPr>
          <w:b w:val="0"/>
          <w:sz w:val="28"/>
          <w:szCs w:val="28"/>
        </w:rPr>
        <w:t xml:space="preserve"> Администрации</w:t>
      </w:r>
    </w:p>
    <w:p w14:paraId="161B41B9" w14:textId="77777777" w:rsidR="00CC540A" w:rsidRPr="00E33BB4" w:rsidRDefault="007069C7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14:paraId="2EB51200" w14:textId="77777777" w:rsidR="00CC540A" w:rsidRPr="00E53135" w:rsidRDefault="00CC540A" w:rsidP="00E5313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</w:p>
    <w:p w14:paraId="738061E3" w14:textId="77777777" w:rsidR="001D3186" w:rsidRPr="00E76335" w:rsidRDefault="001D3186" w:rsidP="00C00265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p w14:paraId="1F384424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4C9AEA86" w14:textId="77777777"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14:paraId="6E240186" w14:textId="77777777"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Постановление вносит сектор экономики и финансов :5-43-85</w:t>
      </w:r>
    </w:p>
    <w:p w14:paraId="765B72A1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D497B8E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715D42B" w14:textId="77777777"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B7970CE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CE959FE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F2E1FDE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7896322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CAD073D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Приложение №1</w:t>
      </w:r>
    </w:p>
    <w:p w14:paraId="34FB7A9D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2E9BAF81" w14:textId="77777777" w:rsidR="003C3951" w:rsidRPr="003B328D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3C3951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25A8B2DE" w14:textId="77777777" w:rsidR="003C3951" w:rsidRPr="003B328D" w:rsidRDefault="006A252A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951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6D">
        <w:rPr>
          <w:rFonts w:ascii="Times New Roman" w:hAnsi="Times New Roman" w:cs="Times New Roman"/>
          <w:sz w:val="28"/>
          <w:szCs w:val="28"/>
        </w:rPr>
        <w:t>2</w:t>
      </w:r>
      <w:r w:rsidR="00B03239">
        <w:rPr>
          <w:rFonts w:ascii="Times New Roman" w:hAnsi="Times New Roman" w:cs="Times New Roman"/>
          <w:sz w:val="28"/>
          <w:szCs w:val="28"/>
        </w:rPr>
        <w:t>5</w:t>
      </w:r>
      <w:r w:rsidR="00A54F6D">
        <w:rPr>
          <w:rFonts w:ascii="Times New Roman" w:hAnsi="Times New Roman" w:cs="Times New Roman"/>
          <w:sz w:val="28"/>
          <w:szCs w:val="28"/>
        </w:rPr>
        <w:t>.12</w:t>
      </w:r>
      <w:r w:rsidR="003C3951" w:rsidRPr="003B328D">
        <w:rPr>
          <w:rFonts w:ascii="Times New Roman" w:hAnsi="Times New Roman" w:cs="Times New Roman"/>
          <w:sz w:val="28"/>
          <w:szCs w:val="28"/>
        </w:rPr>
        <w:t>.201</w:t>
      </w:r>
      <w:r w:rsidR="00B03239">
        <w:rPr>
          <w:rFonts w:ascii="Times New Roman" w:hAnsi="Times New Roman" w:cs="Times New Roman"/>
          <w:sz w:val="28"/>
          <w:szCs w:val="28"/>
        </w:rPr>
        <w:t>9</w:t>
      </w:r>
      <w:r w:rsidR="003C3951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B03239">
        <w:rPr>
          <w:rFonts w:ascii="Times New Roman" w:hAnsi="Times New Roman" w:cs="Times New Roman"/>
          <w:sz w:val="28"/>
          <w:szCs w:val="28"/>
        </w:rPr>
        <w:t>17</w:t>
      </w:r>
      <w:r w:rsidR="00A54F6D">
        <w:rPr>
          <w:rFonts w:ascii="Times New Roman" w:hAnsi="Times New Roman" w:cs="Times New Roman"/>
          <w:sz w:val="28"/>
          <w:szCs w:val="28"/>
        </w:rPr>
        <w:t>1</w:t>
      </w:r>
      <w:r w:rsidR="003C3951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2C1AB" w14:textId="77777777" w:rsidR="003C3951" w:rsidRPr="003B328D" w:rsidRDefault="003C3951" w:rsidP="003C395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3D2CA0DA" w14:textId="77777777" w:rsidR="003C3951" w:rsidRPr="003B328D" w:rsidRDefault="003C3951" w:rsidP="003C395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14:paraId="74239BF7" w14:textId="77777777" w:rsidR="003C3951" w:rsidRPr="0030602A" w:rsidRDefault="007069C7" w:rsidP="003C3951">
      <w:pPr>
        <w:pStyle w:val="affffff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3C3951" w:rsidRPr="003B32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3951" w:rsidRPr="003B328D">
        <w:rPr>
          <w:rFonts w:ascii="Times New Roman" w:hAnsi="Times New Roman"/>
          <w:bCs/>
          <w:sz w:val="28"/>
          <w:szCs w:val="28"/>
        </w:rPr>
        <w:t>«</w:t>
      </w:r>
      <w:r w:rsidR="003C3951" w:rsidRPr="003B328D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="003C3951" w:rsidRPr="0030602A">
        <w:rPr>
          <w:rFonts w:ascii="Times New Roman" w:hAnsi="Times New Roman"/>
          <w:bCs/>
          <w:sz w:val="28"/>
          <w:szCs w:val="28"/>
        </w:rPr>
        <w:t>»</w:t>
      </w:r>
    </w:p>
    <w:p w14:paraId="15234B98" w14:textId="77777777" w:rsidR="00CC540A" w:rsidRPr="00E76335" w:rsidRDefault="003C3951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 </w:t>
      </w:r>
      <w:r w:rsidR="00CC540A" w:rsidRPr="00E76335">
        <w:rPr>
          <w:sz w:val="28"/>
          <w:szCs w:val="28"/>
        </w:rPr>
        <w:t>«Развитие культуры и туризма»</w:t>
      </w:r>
    </w:p>
    <w:p w14:paraId="0617B940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</w:pPr>
    </w:p>
    <w:p w14:paraId="572A741C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14:paraId="12B5484A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муниципальной программы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</w:p>
    <w:p w14:paraId="4FA30ADC" w14:textId="77777777" w:rsidR="00CC540A" w:rsidRPr="00E76335" w:rsidRDefault="00CC540A" w:rsidP="00CC54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«Развитие культуры и туризма»</w:t>
      </w:r>
    </w:p>
    <w:p w14:paraId="3CE47ACE" w14:textId="77777777" w:rsidR="00CC540A" w:rsidRPr="009C4AF3" w:rsidRDefault="00CC540A" w:rsidP="00CC540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625"/>
      </w:tblGrid>
      <w:tr w:rsidR="00CC540A" w:rsidRPr="00E76335" w14:paraId="44D24978" w14:textId="77777777" w:rsidTr="003C3951">
        <w:tc>
          <w:tcPr>
            <w:tcW w:w="3305" w:type="dxa"/>
          </w:tcPr>
          <w:p w14:paraId="2448055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25" w:type="dxa"/>
          </w:tcPr>
          <w:p w14:paraId="7A0249B3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«Развитие культуры и туризма»</w:t>
            </w:r>
          </w:p>
        </w:tc>
      </w:tr>
      <w:tr w:rsidR="00CC540A" w:rsidRPr="00E76335" w14:paraId="568D29CB" w14:textId="77777777" w:rsidTr="003C3951">
        <w:tc>
          <w:tcPr>
            <w:tcW w:w="3305" w:type="dxa"/>
          </w:tcPr>
          <w:p w14:paraId="52595AB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14:paraId="48FAA57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52AB2897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0B40F895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540A" w:rsidRPr="00E76335" w14:paraId="6F9ED2F6" w14:textId="77777777" w:rsidTr="003C3951">
        <w:tc>
          <w:tcPr>
            <w:tcW w:w="3305" w:type="dxa"/>
          </w:tcPr>
          <w:p w14:paraId="00893D65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исполнители </w:t>
            </w:r>
          </w:p>
          <w:p w14:paraId="2C050DB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58EB8D3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  <w:p w14:paraId="5F94EEE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  <w:tr w:rsidR="00CC540A" w:rsidRPr="00E76335" w14:paraId="2A45549D" w14:textId="77777777" w:rsidTr="003C3951">
        <w:trPr>
          <w:trHeight w:val="609"/>
        </w:trPr>
        <w:tc>
          <w:tcPr>
            <w:tcW w:w="3305" w:type="dxa"/>
          </w:tcPr>
          <w:p w14:paraId="3B10118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14:paraId="727DC3C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25" w:type="dxa"/>
          </w:tcPr>
          <w:p w14:paraId="5DCDAC85" w14:textId="77777777" w:rsidR="00CC540A" w:rsidRPr="00E76335" w:rsidRDefault="00CC540A" w:rsidP="00FD17D1">
            <w:pPr>
              <w:widowControl w:val="0"/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БУК «</w:t>
            </w:r>
            <w:r w:rsidR="007069C7">
              <w:rPr>
                <w:sz w:val="28"/>
                <w:szCs w:val="28"/>
              </w:rPr>
              <w:t>Веселовский</w:t>
            </w:r>
            <w:r w:rsidRPr="00E76335">
              <w:rPr>
                <w:sz w:val="28"/>
                <w:szCs w:val="28"/>
              </w:rPr>
              <w:t xml:space="preserve"> СДК»</w:t>
            </w:r>
          </w:p>
          <w:p w14:paraId="36605FBB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</w:p>
        </w:tc>
      </w:tr>
      <w:tr w:rsidR="00CC540A" w:rsidRPr="00E76335" w14:paraId="74B89B9A" w14:textId="77777777" w:rsidTr="003C3951">
        <w:tc>
          <w:tcPr>
            <w:tcW w:w="3305" w:type="dxa"/>
          </w:tcPr>
          <w:p w14:paraId="40CBD00B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625" w:type="dxa"/>
          </w:tcPr>
          <w:p w14:paraId="65F91AFF" w14:textId="77777777"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14:paraId="208DA326" w14:textId="77777777" w:rsidR="00CC540A" w:rsidRPr="00E76335" w:rsidRDefault="00CC540A" w:rsidP="00FD17D1">
            <w:pPr>
              <w:pStyle w:val="ListParagraph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40A" w:rsidRPr="00E76335" w14:paraId="77AD79B4" w14:textId="77777777" w:rsidTr="003C3951">
        <w:tc>
          <w:tcPr>
            <w:tcW w:w="3305" w:type="dxa"/>
          </w:tcPr>
          <w:p w14:paraId="693668F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14:paraId="6766B076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5" w:type="dxa"/>
          </w:tcPr>
          <w:p w14:paraId="698C970D" w14:textId="77777777" w:rsidR="00CC540A" w:rsidRPr="00E76335" w:rsidRDefault="00CC540A" w:rsidP="00FD17D1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BB50C" w14:textId="77777777" w:rsidR="00CC540A" w:rsidRPr="00E76335" w:rsidRDefault="00CC540A" w:rsidP="00FD17D1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CC540A" w:rsidRPr="00E76335" w14:paraId="0BA00B97" w14:textId="77777777" w:rsidTr="003C3951">
        <w:trPr>
          <w:trHeight w:val="2851"/>
        </w:trPr>
        <w:tc>
          <w:tcPr>
            <w:tcW w:w="3305" w:type="dxa"/>
          </w:tcPr>
          <w:p w14:paraId="5522E141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14:paraId="362865F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46DD598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14:paraId="34C14A5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764ED14F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поселения;</w:t>
            </w:r>
          </w:p>
          <w:p w14:paraId="48C0C9BF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      </w:r>
          </w:p>
          <w:p w14:paraId="27087C94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здание условий для сохранения и развития культурного потенциала поселения;</w:t>
            </w:r>
          </w:p>
        </w:tc>
      </w:tr>
      <w:tr w:rsidR="00CC540A" w:rsidRPr="00E76335" w14:paraId="3550D48A" w14:textId="77777777" w:rsidTr="003C3951">
        <w:tc>
          <w:tcPr>
            <w:tcW w:w="3305" w:type="dxa"/>
          </w:tcPr>
          <w:p w14:paraId="15E960D2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14:paraId="35341E46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2B7A2FEF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098DA8C3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;</w:t>
            </w:r>
          </w:p>
          <w:p w14:paraId="1A8FF884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14:paraId="203D91DC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14:paraId="75115759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</w:tc>
      </w:tr>
      <w:tr w:rsidR="00CC540A" w:rsidRPr="00E76335" w14:paraId="43611342" w14:textId="77777777" w:rsidTr="003C3951">
        <w:tc>
          <w:tcPr>
            <w:tcW w:w="3305" w:type="dxa"/>
          </w:tcPr>
          <w:p w14:paraId="78F6787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14:paraId="227942C1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муниципальной программы </w:t>
            </w:r>
          </w:p>
          <w:p w14:paraId="2102BCF5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0117CA7D" w14:textId="77777777" w:rsidR="0079719C" w:rsidRPr="00767F7C" w:rsidRDefault="0079719C" w:rsidP="007971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F7C">
              <w:rPr>
                <w:sz w:val="28"/>
                <w:szCs w:val="28"/>
              </w:rPr>
              <w:t>оотношение средней заработной платы работников учреждени</w:t>
            </w:r>
            <w:r>
              <w:rPr>
                <w:sz w:val="28"/>
                <w:szCs w:val="28"/>
              </w:rPr>
              <w:t>я</w:t>
            </w:r>
            <w:r w:rsidRPr="00767F7C">
              <w:rPr>
                <w:sz w:val="28"/>
                <w:szCs w:val="28"/>
              </w:rPr>
              <w:t xml:space="preserve"> культуры к средней заработной плате по Ростовской области</w:t>
            </w:r>
          </w:p>
          <w:p w14:paraId="08BFDBD4" w14:textId="77777777" w:rsidR="00CC540A" w:rsidRPr="003C3951" w:rsidRDefault="0079719C" w:rsidP="0079719C">
            <w:pPr>
              <w:widowControl w:val="0"/>
              <w:suppressAutoHyphens/>
              <w:rPr>
                <w:sz w:val="28"/>
                <w:szCs w:val="28"/>
              </w:rPr>
            </w:pPr>
            <w:r w:rsidRPr="00654A5C">
              <w:rPr>
                <w:sz w:val="28"/>
                <w:szCs w:val="28"/>
              </w:rPr>
              <w:t xml:space="preserve"> Прирост объема платных услуг к предыдущему году</w:t>
            </w:r>
          </w:p>
        </w:tc>
      </w:tr>
      <w:tr w:rsidR="00CC540A" w:rsidRPr="00E76335" w14:paraId="2D5E3F4F" w14:textId="77777777" w:rsidTr="003C3951">
        <w:tc>
          <w:tcPr>
            <w:tcW w:w="3305" w:type="dxa"/>
          </w:tcPr>
          <w:p w14:paraId="7E2C95A4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25" w:type="dxa"/>
          </w:tcPr>
          <w:p w14:paraId="0F75A1D4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C3951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C3951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14:paraId="2ECDEF33" w14:textId="77777777" w:rsidR="00CC540A" w:rsidRPr="00E76335" w:rsidRDefault="00CC540A" w:rsidP="00FD17D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540A" w:rsidRPr="00E76335" w14:paraId="7EC737E6" w14:textId="77777777" w:rsidTr="0079719C">
        <w:trPr>
          <w:trHeight w:val="5661"/>
        </w:trPr>
        <w:tc>
          <w:tcPr>
            <w:tcW w:w="3305" w:type="dxa"/>
          </w:tcPr>
          <w:p w14:paraId="13AF93FE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625" w:type="dxa"/>
          </w:tcPr>
          <w:p w14:paraId="51CD2607" w14:textId="77777777"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14:paraId="4638C192" w14:textId="77777777"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286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A66CE84" w14:textId="77777777"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D549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B72753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90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0711A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3CEB4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71A610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A0819E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3D6E27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5BB2C3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89B7E1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041F35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D21B53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131B993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5BA917E3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0106575B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B03239">
              <w:rPr>
                <w:sz w:val="28"/>
                <w:szCs w:val="28"/>
              </w:rPr>
              <w:t>2812,4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6B51E32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F83FF4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9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E4F6F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664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E3806D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E61">
              <w:rPr>
                <w:rFonts w:ascii="Times New Roman" w:hAnsi="Times New Roman"/>
                <w:sz w:val="28"/>
                <w:szCs w:val="28"/>
              </w:rPr>
              <w:t>4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1C2CAD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 xml:space="preserve">0,0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ED3E1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743FA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BB3CE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1BD26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631ED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A225A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68A1B9A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B51D0CA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14:paraId="6CC3BA2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C99C8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8599A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64ED5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AF11F4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48F0D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4CDF2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19634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01CC7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0EDEB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83876C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AEF0BC2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FA2DCEE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06026CEF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D124CE">
              <w:rPr>
                <w:sz w:val="28"/>
                <w:szCs w:val="28"/>
              </w:rPr>
              <w:t>55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2619B177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2B9F540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027BFA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5B1CF5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F72B5A6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AF888E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1694F7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5D985A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AA9F9F" w14:textId="77777777"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BA51F5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E6EA8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4BF917F" w14:textId="77777777"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43DB7F5" w14:textId="77777777"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  <w:tr w:rsidR="00CC540A" w:rsidRPr="00E76335" w14:paraId="1CD3B579" w14:textId="77777777" w:rsidTr="003C3951">
        <w:tc>
          <w:tcPr>
            <w:tcW w:w="3305" w:type="dxa"/>
          </w:tcPr>
          <w:p w14:paraId="3BB8632C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14:paraId="2BC16920" w14:textId="77777777" w:rsidR="00CC540A" w:rsidRPr="00E76335" w:rsidRDefault="00CC540A" w:rsidP="00FD17D1">
            <w:pPr>
              <w:rPr>
                <w:color w:val="00B0F0"/>
                <w:sz w:val="28"/>
                <w:szCs w:val="28"/>
              </w:rPr>
            </w:pPr>
          </w:p>
          <w:p w14:paraId="35EAB7CF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625" w:type="dxa"/>
          </w:tcPr>
          <w:p w14:paraId="089A491C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14:paraId="21F36089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14:paraId="10CB2570" w14:textId="77777777" w:rsidR="00CC540A" w:rsidRPr="00E76335" w:rsidRDefault="00CC540A" w:rsidP="00FD17D1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14:paraId="5C67FFF8" w14:textId="77777777" w:rsidR="00CC540A" w:rsidRPr="00E76335" w:rsidRDefault="00CC540A" w:rsidP="00FD17D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14:paraId="00E59769" w14:textId="77777777"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14:paraId="02EE5052" w14:textId="77777777"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8BFD9C" w14:textId="77777777" w:rsidR="006B3CF1" w:rsidRPr="00E76335" w:rsidRDefault="006B3CF1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6335">
        <w:rPr>
          <w:sz w:val="28"/>
          <w:szCs w:val="28"/>
        </w:rPr>
        <w:t>ПАСПОРТ</w:t>
      </w:r>
    </w:p>
    <w:p w14:paraId="148D01E8" w14:textId="77777777" w:rsidR="006B3CF1" w:rsidRPr="00E76335" w:rsidRDefault="002666EA" w:rsidP="006B3C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6B3CF1" w:rsidRPr="00E7633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Развитие культуры</w:t>
      </w:r>
      <w:r w:rsidR="006B3CF1" w:rsidRPr="00E76335">
        <w:rPr>
          <w:sz w:val="28"/>
          <w:szCs w:val="28"/>
        </w:rPr>
        <w:t>»</w:t>
      </w:r>
    </w:p>
    <w:p w14:paraId="008EDD46" w14:textId="77777777" w:rsidR="006B3CF1" w:rsidRPr="009C4AF3" w:rsidRDefault="006B3CF1" w:rsidP="006B3CF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5483"/>
      </w:tblGrid>
      <w:tr w:rsidR="006B3CF1" w:rsidRPr="00E76335" w14:paraId="5C0B4AB0" w14:textId="77777777" w:rsidTr="0079719C">
        <w:tc>
          <w:tcPr>
            <w:tcW w:w="3305" w:type="dxa"/>
          </w:tcPr>
          <w:p w14:paraId="03CB8573" w14:textId="77777777"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31CB370A" w14:textId="77777777" w:rsidR="006B3CF1" w:rsidRPr="00E76335" w:rsidRDefault="006B3CF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E76335">
              <w:rPr>
                <w:sz w:val="28"/>
                <w:szCs w:val="28"/>
              </w:rPr>
              <w:t>«Развитие культуры»</w:t>
            </w:r>
          </w:p>
        </w:tc>
      </w:tr>
      <w:tr w:rsidR="006B3CF1" w:rsidRPr="00E76335" w14:paraId="79943511" w14:textId="77777777" w:rsidTr="0079719C">
        <w:tc>
          <w:tcPr>
            <w:tcW w:w="3305" w:type="dxa"/>
          </w:tcPr>
          <w:p w14:paraId="383D2A80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ветственный исполнитель</w:t>
            </w:r>
          </w:p>
          <w:p w14:paraId="1D944984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5CD51EB3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14:paraId="77079962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Администрация </w:t>
            </w:r>
            <w:r w:rsidR="007069C7">
              <w:rPr>
                <w:sz w:val="28"/>
                <w:szCs w:val="28"/>
              </w:rPr>
              <w:t>Веселовского</w:t>
            </w:r>
            <w:r w:rsidRPr="00E7633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CF1" w:rsidRPr="00E76335" w14:paraId="063534F0" w14:textId="77777777" w:rsidTr="0079719C">
        <w:trPr>
          <w:trHeight w:val="609"/>
        </w:trPr>
        <w:tc>
          <w:tcPr>
            <w:tcW w:w="3305" w:type="dxa"/>
          </w:tcPr>
          <w:p w14:paraId="45C4BFBE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Участники </w:t>
            </w:r>
          </w:p>
          <w:p w14:paraId="27FCAB86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234D02CE" w14:textId="77777777" w:rsidR="006B3CF1" w:rsidRPr="00E76335" w:rsidRDefault="006B3CF1" w:rsidP="00FE08B7">
            <w:pPr>
              <w:widowControl w:val="0"/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МБУК «</w:t>
            </w:r>
            <w:r w:rsidR="007069C7">
              <w:rPr>
                <w:sz w:val="28"/>
                <w:szCs w:val="28"/>
              </w:rPr>
              <w:t>Веселовский</w:t>
            </w:r>
            <w:r w:rsidRPr="00E76335">
              <w:rPr>
                <w:sz w:val="28"/>
                <w:szCs w:val="28"/>
              </w:rPr>
              <w:t xml:space="preserve"> СДК»;</w:t>
            </w:r>
          </w:p>
          <w:p w14:paraId="5C716B7B" w14:textId="77777777" w:rsidR="006B3CF1" w:rsidRPr="00E76335" w:rsidRDefault="006B3CF1" w:rsidP="00FE08B7">
            <w:pPr>
              <w:jc w:val="both"/>
              <w:rPr>
                <w:sz w:val="28"/>
                <w:szCs w:val="28"/>
              </w:rPr>
            </w:pPr>
          </w:p>
        </w:tc>
      </w:tr>
      <w:tr w:rsidR="006B3CF1" w:rsidRPr="00E76335" w14:paraId="282CBC50" w14:textId="77777777" w:rsidTr="0079719C">
        <w:tc>
          <w:tcPr>
            <w:tcW w:w="3305" w:type="dxa"/>
          </w:tcPr>
          <w:p w14:paraId="423C9A34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Программно-целевые инструменты</w:t>
            </w:r>
          </w:p>
          <w:p w14:paraId="29F48D84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25E5C584" w14:textId="77777777" w:rsidR="006B3CF1" w:rsidRPr="00E76335" w:rsidRDefault="006B3CF1" w:rsidP="00FE08B7">
            <w:pPr>
              <w:pStyle w:val="ConsPlusNonformat0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1425" w14:textId="77777777" w:rsidR="006B3CF1" w:rsidRPr="00E76335" w:rsidRDefault="006B3CF1" w:rsidP="00FE08B7">
            <w:pPr>
              <w:outlineLvl w:val="2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отсутствуют</w:t>
            </w:r>
          </w:p>
        </w:tc>
      </w:tr>
      <w:tr w:rsidR="006B3CF1" w:rsidRPr="00E76335" w14:paraId="0965644F" w14:textId="77777777" w:rsidTr="0079719C">
        <w:trPr>
          <w:trHeight w:val="277"/>
        </w:trPr>
        <w:tc>
          <w:tcPr>
            <w:tcW w:w="3305" w:type="dxa"/>
          </w:tcPr>
          <w:p w14:paraId="5741200E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и </w:t>
            </w:r>
          </w:p>
          <w:p w14:paraId="78778E80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1DA2C767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B0F0"/>
                <w:sz w:val="28"/>
                <w:szCs w:val="28"/>
              </w:rPr>
            </w:pPr>
          </w:p>
          <w:p w14:paraId="08C87A7C" w14:textId="77777777" w:rsidR="006B3CF1" w:rsidRPr="00E76335" w:rsidRDefault="006B3CF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0E0FA624" w14:textId="77777777" w:rsidR="006B3CF1" w:rsidRPr="00E76335" w:rsidRDefault="006204C1" w:rsidP="006204C1">
            <w:pPr>
              <w:rPr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7069C7">
              <w:rPr>
                <w:kern w:val="2"/>
                <w:sz w:val="28"/>
                <w:szCs w:val="28"/>
              </w:rPr>
              <w:t>Весел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04C1" w:rsidRPr="00E76335" w14:paraId="3A46EDB5" w14:textId="77777777" w:rsidTr="0079719C">
        <w:tc>
          <w:tcPr>
            <w:tcW w:w="3305" w:type="dxa"/>
          </w:tcPr>
          <w:p w14:paraId="11C5EB24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Задачи </w:t>
            </w:r>
          </w:p>
          <w:p w14:paraId="70DA7FA5" w14:textId="77777777" w:rsidR="006204C1" w:rsidRPr="00042218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095FC64B" w14:textId="77777777" w:rsidR="006204C1" w:rsidRPr="00316967" w:rsidRDefault="006204C1" w:rsidP="000422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16967">
              <w:rPr>
                <w:kern w:val="2"/>
                <w:sz w:val="28"/>
                <w:szCs w:val="28"/>
              </w:rPr>
              <w:t>проведение мероприятий по сохранению объектов культурного наследия</w:t>
            </w:r>
          </w:p>
        </w:tc>
      </w:tr>
      <w:tr w:rsidR="006204C1" w:rsidRPr="00E76335" w14:paraId="1AFA4A1F" w14:textId="77777777" w:rsidTr="0079719C">
        <w:tc>
          <w:tcPr>
            <w:tcW w:w="3305" w:type="dxa"/>
          </w:tcPr>
          <w:p w14:paraId="4E1A1703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Целевые показатели </w:t>
            </w:r>
          </w:p>
          <w:p w14:paraId="59F1BB42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29A9C5C5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7114D488" w14:textId="77777777" w:rsidR="0079719C" w:rsidRPr="00E76335" w:rsidRDefault="0079719C" w:rsidP="0079719C">
            <w:pPr>
              <w:widowControl w:val="0"/>
              <w:suppressAutoHyphens/>
              <w:rPr>
                <w:sz w:val="26"/>
                <w:szCs w:val="26"/>
              </w:rPr>
            </w:pPr>
            <w:r w:rsidRPr="00E76335">
              <w:rPr>
                <w:sz w:val="28"/>
                <w:szCs w:val="28"/>
              </w:rPr>
              <w:t>Количество проведенных мероприяти</w:t>
            </w:r>
            <w:r w:rsidRPr="00E76335">
              <w:rPr>
                <w:sz w:val="26"/>
                <w:szCs w:val="26"/>
              </w:rPr>
              <w:t>й;</w:t>
            </w:r>
          </w:p>
          <w:p w14:paraId="472A4790" w14:textId="77777777" w:rsidR="0079719C" w:rsidRPr="00E76335" w:rsidRDefault="0079719C" w:rsidP="0079719C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на проведенных мероприятий;</w:t>
            </w:r>
            <w:r w:rsidRPr="00E763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3C08375B" w14:textId="77777777" w:rsidR="0079719C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клубных формирований;</w:t>
            </w:r>
            <w:r w:rsidRPr="00E76335">
              <w:rPr>
                <w:color w:val="FF0000"/>
                <w:sz w:val="28"/>
                <w:szCs w:val="28"/>
              </w:rPr>
              <w:t xml:space="preserve"> </w:t>
            </w:r>
          </w:p>
          <w:p w14:paraId="224061F2" w14:textId="77777777" w:rsidR="006204C1" w:rsidRPr="00E76335" w:rsidRDefault="0079719C" w:rsidP="0079719C">
            <w:pPr>
              <w:rPr>
                <w:color w:val="FF0000"/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Количество посетителей клубных формирований;</w:t>
            </w:r>
          </w:p>
        </w:tc>
      </w:tr>
      <w:tr w:rsidR="006204C1" w:rsidRPr="00E76335" w14:paraId="72614958" w14:textId="77777777" w:rsidTr="0079719C">
        <w:tc>
          <w:tcPr>
            <w:tcW w:w="3305" w:type="dxa"/>
          </w:tcPr>
          <w:p w14:paraId="0EFA4C80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>программы</w:t>
            </w:r>
          </w:p>
        </w:tc>
        <w:tc>
          <w:tcPr>
            <w:tcW w:w="5483" w:type="dxa"/>
          </w:tcPr>
          <w:p w14:paraId="335577AF" w14:textId="77777777"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рок реализации программы: 201</w:t>
            </w:r>
            <w:r w:rsidR="003D55A7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– 20</w:t>
            </w:r>
            <w:r w:rsidR="003D55A7">
              <w:rPr>
                <w:sz w:val="28"/>
                <w:szCs w:val="28"/>
              </w:rPr>
              <w:t>3</w:t>
            </w:r>
            <w:r w:rsidRPr="00E76335">
              <w:rPr>
                <w:sz w:val="28"/>
                <w:szCs w:val="28"/>
              </w:rPr>
              <w:t>0 годы</w:t>
            </w:r>
          </w:p>
          <w:p w14:paraId="70DD3C5A" w14:textId="77777777" w:rsidR="006204C1" w:rsidRPr="00E76335" w:rsidRDefault="006204C1" w:rsidP="00FE08B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6204C1" w:rsidRPr="00E76335" w14:paraId="5130BEE1" w14:textId="77777777" w:rsidTr="0079719C">
        <w:tc>
          <w:tcPr>
            <w:tcW w:w="3305" w:type="dxa"/>
          </w:tcPr>
          <w:p w14:paraId="1947B087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83" w:type="dxa"/>
          </w:tcPr>
          <w:p w14:paraId="6E4BF2BF" w14:textId="77777777"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124CE">
              <w:rPr>
                <w:rFonts w:ascii="Times New Roman" w:hAnsi="Times New Roman" w:cs="Times New Roman"/>
                <w:sz w:val="28"/>
                <w:szCs w:val="28"/>
              </w:rPr>
              <w:t>2868,1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2AC8311" w14:textId="77777777"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D22C7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19C130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90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9281C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899CC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04FCD2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07DB1ED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11F8E64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2A66A7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5508A30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DD23D9D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5927258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E3990A9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516F4C14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35C68D4F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81B61">
              <w:rPr>
                <w:sz w:val="28"/>
                <w:szCs w:val="28"/>
              </w:rPr>
              <w:t>2812,4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D27D4B6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C1808C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90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14CE9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67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4782E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455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0769DC8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18FD9D9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6A52BA8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9888CFE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695D89E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DA41844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B43ADA3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E692440" w14:textId="77777777" w:rsidR="00581B61" w:rsidRDefault="00581B61" w:rsidP="00581B6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12A08385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32E237B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81573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FC38C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1B8CBA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9F2924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E1F43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6401E7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AA062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BA331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4628E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9B3CC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27817A7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4304EB0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2C479ACB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15</w:t>
            </w:r>
            <w:r w:rsidR="00953D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953DAD">
              <w:rPr>
                <w:sz w:val="28"/>
                <w:szCs w:val="28"/>
              </w:rPr>
              <w:t>9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520A23F4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A12290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</w:t>
            </w:r>
            <w:r w:rsidR="00581B61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BD904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4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556C67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B61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C2C9F7C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6EF1963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DADAD6C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AE30CDC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3711AE1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521041B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EA73589" w14:textId="77777777" w:rsidR="00581B61" w:rsidRPr="009C5C7C" w:rsidRDefault="00581B61" w:rsidP="00581B6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FBD854F" w14:textId="77777777" w:rsidR="00581B61" w:rsidRDefault="00581B61" w:rsidP="00581B6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04B01EEA" w14:textId="77777777"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14:paraId="739EAA1B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14:paraId="28F0C95E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14:paraId="3869E2DB" w14:textId="77777777"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  <w:tr w:rsidR="006204C1" w:rsidRPr="00E76335" w14:paraId="5728E129" w14:textId="77777777" w:rsidTr="0079719C">
        <w:tc>
          <w:tcPr>
            <w:tcW w:w="3305" w:type="dxa"/>
          </w:tcPr>
          <w:p w14:paraId="561796FA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  <w:p w14:paraId="6207DB78" w14:textId="77777777" w:rsidR="006204C1" w:rsidRPr="00E76335" w:rsidRDefault="006204C1" w:rsidP="00FE08B7">
            <w:pPr>
              <w:rPr>
                <w:color w:val="00B0F0"/>
                <w:sz w:val="28"/>
                <w:szCs w:val="28"/>
              </w:rPr>
            </w:pPr>
          </w:p>
          <w:p w14:paraId="627B84F3" w14:textId="77777777" w:rsidR="006204C1" w:rsidRPr="00E76335" w:rsidRDefault="006204C1" w:rsidP="00FE08B7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5483" w:type="dxa"/>
          </w:tcPr>
          <w:p w14:paraId="37A84FDF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сохранение исторического и культурного наследия сельского поселения:</w:t>
            </w:r>
          </w:p>
          <w:p w14:paraId="4F0CDF93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  <w:p w14:paraId="3BE9E1C5" w14:textId="77777777" w:rsidR="006204C1" w:rsidRPr="00E76335" w:rsidRDefault="006204C1" w:rsidP="00FE08B7">
            <w:pPr>
              <w:jc w:val="both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14:paraId="16871477" w14:textId="77777777" w:rsidR="006204C1" w:rsidRPr="00E76335" w:rsidRDefault="006204C1" w:rsidP="00FE08B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ьтурного потенциала.</w:t>
            </w:r>
          </w:p>
        </w:tc>
      </w:tr>
    </w:tbl>
    <w:p w14:paraId="5652CA1E" w14:textId="77777777" w:rsidR="00DF3D5C" w:rsidRDefault="00DF3D5C" w:rsidP="00EB20CD">
      <w:pPr>
        <w:pStyle w:val="affffff4"/>
        <w:rPr>
          <w:rFonts w:ascii="Times New Roman" w:hAnsi="Times New Roman"/>
          <w:kern w:val="2"/>
          <w:sz w:val="28"/>
          <w:szCs w:val="28"/>
        </w:rPr>
      </w:pPr>
    </w:p>
    <w:p w14:paraId="4120D423" w14:textId="77777777" w:rsidR="00DF3D5C" w:rsidRDefault="00DF3D5C" w:rsidP="00DF3D5C">
      <w:pPr>
        <w:pStyle w:val="affffff4"/>
        <w:jc w:val="center"/>
        <w:rPr>
          <w:rFonts w:ascii="Times New Roman" w:hAnsi="Times New Roman"/>
          <w:kern w:val="2"/>
          <w:sz w:val="28"/>
          <w:szCs w:val="28"/>
        </w:rPr>
      </w:pPr>
      <w:r w:rsidRPr="004D3CF8">
        <w:rPr>
          <w:rFonts w:ascii="Times New Roman" w:hAnsi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/>
          <w:kern w:val="2"/>
          <w:sz w:val="28"/>
          <w:szCs w:val="28"/>
        </w:rPr>
        <w:t>муниципаль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ной политики </w:t>
      </w:r>
      <w:r w:rsidRPr="004D3CF8">
        <w:rPr>
          <w:rFonts w:ascii="Times New Roman" w:hAnsi="Times New Roman"/>
          <w:kern w:val="2"/>
          <w:sz w:val="28"/>
          <w:szCs w:val="28"/>
        </w:rPr>
        <w:br/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D3CF8">
        <w:rPr>
          <w:rFonts w:ascii="Times New Roman" w:hAnsi="Times New Roman"/>
          <w:kern w:val="2"/>
          <w:sz w:val="28"/>
          <w:szCs w:val="28"/>
        </w:rPr>
        <w:t xml:space="preserve"> в сфере культуры </w:t>
      </w:r>
    </w:p>
    <w:p w14:paraId="23772A7E" w14:textId="77777777" w:rsidR="00EB20CD" w:rsidRDefault="00EB20CD" w:rsidP="00EB20CD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14:paraId="2DA5ED34" w14:textId="77777777" w:rsidR="00EB20CD" w:rsidRPr="00316967" w:rsidRDefault="00EB20CD" w:rsidP="00EB20C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</w:t>
      </w:r>
      <w:r w:rsidR="003D55A7">
        <w:rPr>
          <w:kern w:val="2"/>
          <w:sz w:val="28"/>
          <w:szCs w:val="28"/>
        </w:rPr>
        <w:t>3</w:t>
      </w:r>
      <w:r w:rsidRPr="00316967">
        <w:rPr>
          <w:kern w:val="2"/>
          <w:sz w:val="28"/>
          <w:szCs w:val="28"/>
        </w:rPr>
        <w:t>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14:paraId="5189BE07" w14:textId="77777777" w:rsidR="00EB20CD" w:rsidRDefault="00EB20CD" w:rsidP="00EB20CD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3C13C0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C13C0">
        <w:rPr>
          <w:rFonts w:ascii="Times New Roman" w:hAnsi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развития культуры</w:t>
      </w:r>
      <w:r w:rsidRPr="003C13C0">
        <w:rPr>
          <w:rFonts w:ascii="Times New Roman" w:hAnsi="Times New Roman"/>
          <w:sz w:val="28"/>
          <w:szCs w:val="28"/>
        </w:rPr>
        <w:t xml:space="preserve"> на территории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C13C0">
        <w:rPr>
          <w:rFonts w:ascii="Times New Roman" w:hAnsi="Times New Roman"/>
          <w:sz w:val="28"/>
          <w:szCs w:val="28"/>
        </w:rPr>
        <w:t>являются:</w:t>
      </w:r>
    </w:p>
    <w:p w14:paraId="2C4C0017" w14:textId="77777777" w:rsid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с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охранение исторического и культурного наследия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3C13C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AAC3B42" w14:textId="77777777"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  <w:r w:rsidRPr="00EB20CD">
        <w:rPr>
          <w:rFonts w:ascii="Times New Roman" w:hAnsi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/>
          <w:kern w:val="2"/>
          <w:sz w:val="28"/>
          <w:szCs w:val="28"/>
        </w:rPr>
        <w:t>ф</w:t>
      </w:r>
      <w:r w:rsidRPr="00EB20CD">
        <w:rPr>
          <w:rFonts w:ascii="Times New Roman" w:hAnsi="Times New Roman"/>
          <w:kern w:val="2"/>
          <w:sz w:val="28"/>
          <w:szCs w:val="28"/>
        </w:rPr>
        <w:t>ормирова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единого культурного пространства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EB20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14:paraId="3C6A4910" w14:textId="77777777" w:rsidR="00EB20CD" w:rsidRPr="00EB20CD" w:rsidRDefault="00EB20CD" w:rsidP="00EB20CD">
      <w:pPr>
        <w:pStyle w:val="affffff4"/>
        <w:jc w:val="both"/>
        <w:rPr>
          <w:rFonts w:ascii="Times New Roman" w:hAnsi="Times New Roman"/>
          <w:kern w:val="2"/>
          <w:sz w:val="28"/>
          <w:szCs w:val="28"/>
        </w:rPr>
      </w:pPr>
    </w:p>
    <w:p w14:paraId="5481CED7" w14:textId="77777777"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="00927BC3" w:rsidRPr="00316967">
        <w:rPr>
          <w:kern w:val="2"/>
          <w:sz w:val="28"/>
          <w:szCs w:val="28"/>
        </w:rPr>
        <w:t xml:space="preserve"> </w:t>
      </w:r>
      <w:r w:rsidRPr="00316967">
        <w:rPr>
          <w:kern w:val="2"/>
          <w:sz w:val="28"/>
          <w:szCs w:val="28"/>
        </w:rPr>
        <w:t xml:space="preserve">«Развитие культуры и туризма» соответствуют приоритетным направлениям </w:t>
      </w:r>
      <w:r w:rsidR="00927BC3"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олитики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егией.</w:t>
      </w:r>
    </w:p>
    <w:p w14:paraId="12E8FAC1" w14:textId="77777777" w:rsidR="00DF3D5C" w:rsidRPr="00316967" w:rsidRDefault="00DF3D5C" w:rsidP="00DF3D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14:paraId="0EE88021" w14:textId="77777777"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культурного и исторического наследия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r w:rsidR="007069C7">
        <w:rPr>
          <w:kern w:val="2"/>
          <w:sz w:val="28"/>
          <w:szCs w:val="28"/>
        </w:rPr>
        <w:t>Веселовского</w:t>
      </w:r>
      <w:r w:rsidR="00927BC3"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14:paraId="08882671" w14:textId="77777777" w:rsidR="00DF3D5C" w:rsidRPr="00316967" w:rsidRDefault="00DF3D5C" w:rsidP="00DF3D5C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14:paraId="6A377638" w14:textId="77777777" w:rsidR="00927BC3" w:rsidRPr="00E76335" w:rsidRDefault="00927BC3" w:rsidP="00927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;</w:t>
      </w:r>
    </w:p>
    <w:p w14:paraId="6CBF32E2" w14:textId="77777777" w:rsidR="00927BC3" w:rsidRPr="00927BC3" w:rsidRDefault="00927BC3" w:rsidP="00927BC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7BC3">
        <w:rPr>
          <w:sz w:val="28"/>
          <w:szCs w:val="28"/>
        </w:rPr>
        <w:t xml:space="preserve">развитие библиотечного дела, </w:t>
      </w:r>
      <w:proofErr w:type="spellStart"/>
      <w:r w:rsidRPr="00927BC3">
        <w:rPr>
          <w:sz w:val="28"/>
          <w:szCs w:val="28"/>
        </w:rPr>
        <w:t>культурно-досуговой</w:t>
      </w:r>
      <w:proofErr w:type="spellEnd"/>
      <w:r w:rsidRPr="00927BC3">
        <w:rPr>
          <w:sz w:val="28"/>
          <w:szCs w:val="28"/>
        </w:rPr>
        <w:t xml:space="preserve"> деятельности;</w:t>
      </w:r>
    </w:p>
    <w:p w14:paraId="7E10018F" w14:textId="77777777" w:rsidR="00927BC3" w:rsidRPr="00927BC3" w:rsidRDefault="00927BC3" w:rsidP="00927BC3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14:paraId="4718B5B9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</w:t>
      </w:r>
    </w:p>
    <w:p w14:paraId="1A004DE8" w14:textId="77777777"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14:paraId="18B96CA3" w14:textId="77777777" w:rsidR="00927BC3" w:rsidRPr="00316967" w:rsidRDefault="00927BC3" w:rsidP="00927B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ремонт памятника, реставрация памятника или ансамбля, приспособление объекта культурного наследия для современного использования. </w:t>
      </w:r>
    </w:p>
    <w:p w14:paraId="1C897B44" w14:textId="77777777" w:rsidR="0023670F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r w:rsidR="007069C7"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олит добиться существенных позитивных результатов в сфер</w:t>
      </w:r>
      <w:r w:rsidR="0023670F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 w:rsidR="0023670F">
        <w:rPr>
          <w:kern w:val="2"/>
          <w:sz w:val="28"/>
          <w:szCs w:val="28"/>
        </w:rPr>
        <w:t>ы.</w:t>
      </w:r>
    </w:p>
    <w:p w14:paraId="614A8F35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4CC1">
        <w:rPr>
          <w:rFonts w:ascii="Times New Roman" w:hAnsi="Times New Roman"/>
          <w:sz w:val="28"/>
          <w:szCs w:val="28"/>
        </w:rPr>
        <w:t>Сведения о показателях муниципальной программы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14:paraId="0464C43E" w14:textId="77777777" w:rsidR="0023670F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62BC">
        <w:rPr>
          <w:rFonts w:ascii="Times New Roman" w:hAnsi="Times New Roman"/>
          <w:sz w:val="28"/>
          <w:szCs w:val="28"/>
        </w:rPr>
        <w:t xml:space="preserve">  </w:t>
      </w:r>
      <w:r w:rsidR="001A5A8F">
        <w:rPr>
          <w:sz w:val="28"/>
          <w:szCs w:val="28"/>
        </w:rPr>
        <w:t xml:space="preserve"> </w:t>
      </w:r>
      <w:r w:rsidR="001A5A8F" w:rsidRPr="001A5A8F">
        <w:rPr>
          <w:rFonts w:ascii="Times New Roman" w:hAnsi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1A5A8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A5A8F">
        <w:rPr>
          <w:rFonts w:ascii="Times New Roman" w:hAnsi="Times New Roman"/>
          <w:sz w:val="28"/>
          <w:szCs w:val="28"/>
        </w:rPr>
        <w:t>приведен в приложении №</w:t>
      </w:r>
      <w:r w:rsidRPr="00C84CC1">
        <w:rPr>
          <w:rFonts w:ascii="Times New Roman" w:hAnsi="Times New Roman"/>
          <w:sz w:val="28"/>
          <w:szCs w:val="28"/>
        </w:rPr>
        <w:t>2.</w:t>
      </w:r>
    </w:p>
    <w:p w14:paraId="28C925CA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4CC1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/>
          <w:sz w:val="28"/>
          <w:szCs w:val="28"/>
        </w:rPr>
        <w:t xml:space="preserve"> приведены в приложении № </w:t>
      </w:r>
      <w:r w:rsidR="00AD62BC">
        <w:rPr>
          <w:rFonts w:ascii="Times New Roman" w:hAnsi="Times New Roman"/>
          <w:sz w:val="28"/>
          <w:szCs w:val="28"/>
        </w:rPr>
        <w:t>3</w:t>
      </w:r>
      <w:r w:rsidRPr="00C84CC1">
        <w:rPr>
          <w:rFonts w:ascii="Times New Roman" w:hAnsi="Times New Roman"/>
          <w:sz w:val="28"/>
          <w:szCs w:val="28"/>
        </w:rPr>
        <w:t>.</w:t>
      </w:r>
    </w:p>
    <w:p w14:paraId="47BB70C0" w14:textId="77777777" w:rsidR="0023670F" w:rsidRPr="00C84CC1" w:rsidRDefault="0023670F" w:rsidP="0023670F">
      <w:pPr>
        <w:pStyle w:val="affffff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84CC1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7069C7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ультуры и туризма</w:t>
      </w:r>
      <w:r w:rsidRPr="00C84CC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84CC1">
        <w:rPr>
          <w:rFonts w:ascii="Times New Roman" w:hAnsi="Times New Roman"/>
          <w:sz w:val="28"/>
          <w:szCs w:val="28"/>
        </w:rPr>
        <w:t xml:space="preserve">приведены в приложении № </w:t>
      </w:r>
      <w:r w:rsidR="00AD62BC">
        <w:rPr>
          <w:rFonts w:ascii="Times New Roman" w:hAnsi="Times New Roman"/>
          <w:sz w:val="28"/>
          <w:szCs w:val="28"/>
        </w:rPr>
        <w:t>4</w:t>
      </w:r>
      <w:r w:rsidRPr="00C84CC1">
        <w:rPr>
          <w:rFonts w:ascii="Times New Roman" w:hAnsi="Times New Roman"/>
          <w:sz w:val="28"/>
          <w:szCs w:val="28"/>
        </w:rPr>
        <w:t>.</w:t>
      </w:r>
    </w:p>
    <w:p w14:paraId="7CE162B1" w14:textId="77777777" w:rsidR="00927BC3" w:rsidRPr="00316967" w:rsidRDefault="00927BC3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.</w:t>
      </w:r>
    </w:p>
    <w:p w14:paraId="6D94248C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FFA0" w14:textId="77777777"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3C3951">
          <w:pgSz w:w="11906" w:h="16838"/>
          <w:pgMar w:top="822" w:right="845" w:bottom="380" w:left="1843" w:header="709" w:footer="709" w:gutter="0"/>
          <w:cols w:space="708"/>
          <w:docGrid w:linePitch="360"/>
        </w:sectPr>
      </w:pPr>
    </w:p>
    <w:p w14:paraId="433D8533" w14:textId="77777777" w:rsidR="006204C1" w:rsidRPr="00A66998" w:rsidRDefault="006204C1" w:rsidP="00A6699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A66998">
        <w:rPr>
          <w:kern w:val="2"/>
          <w:sz w:val="24"/>
          <w:szCs w:val="24"/>
        </w:rPr>
        <w:t>Приложение №1</w:t>
      </w:r>
    </w:p>
    <w:p w14:paraId="2A2BDAD5" w14:textId="77777777" w:rsidR="006204C1" w:rsidRPr="00A66998" w:rsidRDefault="006204C1" w:rsidP="00A6699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A66998">
        <w:rPr>
          <w:kern w:val="2"/>
          <w:sz w:val="24"/>
          <w:szCs w:val="24"/>
        </w:rPr>
        <w:t>к муниципальной программе</w:t>
      </w:r>
      <w:r w:rsidRPr="00A66998">
        <w:rPr>
          <w:sz w:val="24"/>
          <w:szCs w:val="24"/>
        </w:rPr>
        <w:t xml:space="preserve"> </w:t>
      </w:r>
      <w:r w:rsidR="007069C7" w:rsidRPr="00A66998">
        <w:rPr>
          <w:sz w:val="24"/>
          <w:szCs w:val="24"/>
        </w:rPr>
        <w:t>Веселовского</w:t>
      </w:r>
      <w:r w:rsidRPr="00A66998">
        <w:rPr>
          <w:sz w:val="24"/>
          <w:szCs w:val="24"/>
        </w:rPr>
        <w:t xml:space="preserve"> сельского поселения «Развитие культуры и туризма» </w:t>
      </w:r>
    </w:p>
    <w:p w14:paraId="6F76E708" w14:textId="77777777" w:rsidR="006204C1" w:rsidRPr="00A66998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>Сведения</w:t>
      </w:r>
    </w:p>
    <w:p w14:paraId="3F8A0CF3" w14:textId="77777777" w:rsidR="00A66998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 xml:space="preserve">о показателях муниципальной программы </w:t>
      </w:r>
      <w:r w:rsidR="007069C7" w:rsidRPr="00A66998">
        <w:rPr>
          <w:sz w:val="24"/>
          <w:szCs w:val="24"/>
        </w:rPr>
        <w:t>Веселовского</w:t>
      </w:r>
      <w:r w:rsidRPr="00A66998">
        <w:rPr>
          <w:sz w:val="24"/>
          <w:szCs w:val="24"/>
        </w:rPr>
        <w:t xml:space="preserve"> сельского поселения </w:t>
      </w:r>
    </w:p>
    <w:p w14:paraId="2E1FA79C" w14:textId="77777777" w:rsidR="006204C1" w:rsidRPr="00A66998" w:rsidRDefault="006204C1" w:rsidP="006204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6998">
        <w:rPr>
          <w:sz w:val="24"/>
          <w:szCs w:val="24"/>
        </w:rPr>
        <w:t>«Развитие культуры и туризма», подпрограмм муниципальной программы и их значениях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D62BC" w:rsidRPr="00E76881" w14:paraId="4C4C5EDB" w14:textId="77777777" w:rsidTr="00A66998">
        <w:trPr>
          <w:trHeight w:val="351"/>
        </w:trPr>
        <w:tc>
          <w:tcPr>
            <w:tcW w:w="568" w:type="dxa"/>
            <w:vMerge w:val="restart"/>
            <w:shd w:val="clear" w:color="auto" w:fill="auto"/>
          </w:tcPr>
          <w:p w14:paraId="0F6DE3A4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14:paraId="05C2C780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76881">
              <w:rPr>
                <w:sz w:val="24"/>
                <w:szCs w:val="24"/>
              </w:rPr>
              <w:t>п</w:t>
            </w:r>
            <w:proofErr w:type="spellEnd"/>
            <w:r w:rsidRPr="00E76881">
              <w:rPr>
                <w:sz w:val="24"/>
                <w:szCs w:val="24"/>
              </w:rPr>
              <w:t>/</w:t>
            </w:r>
            <w:proofErr w:type="spellStart"/>
            <w:r w:rsidRPr="00E768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1C6C2077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 пок</w:t>
            </w:r>
            <w:r w:rsidRPr="0093771B">
              <w:rPr>
                <w:sz w:val="24"/>
                <w:szCs w:val="24"/>
              </w:rPr>
              <w:t>а</w:t>
            </w:r>
            <w:r w:rsidRPr="0093771B">
              <w:rPr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263A16" w14:textId="77777777"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Вид</w:t>
            </w:r>
          </w:p>
          <w:p w14:paraId="048F5B6D" w14:textId="77777777" w:rsidR="00AD62BC" w:rsidRPr="00E76881" w:rsidRDefault="00AD62BC" w:rsidP="00D7754E">
            <w:pPr>
              <w:pStyle w:val="affffff4"/>
              <w:jc w:val="center"/>
              <w:rPr>
                <w:rFonts w:ascii="Times New Roman" w:hAnsi="Times New Roman"/>
              </w:rPr>
            </w:pPr>
            <w:proofErr w:type="spellStart"/>
            <w:r w:rsidRPr="00E76881">
              <w:rPr>
                <w:rFonts w:ascii="Times New Roman" w:hAnsi="Times New Roman"/>
              </w:rPr>
              <w:t>показа-тел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AB31AC6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E76881">
              <w:rPr>
                <w:spacing w:val="-6"/>
                <w:sz w:val="24"/>
                <w:szCs w:val="24"/>
              </w:rPr>
              <w:t>изм</w:t>
            </w:r>
            <w:proofErr w:type="spellEnd"/>
            <w:r w:rsidRPr="00E76881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14"/>
          </w:tcPr>
          <w:p w14:paraId="1416DDEC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AD62BC" w:rsidRPr="00E76881" w14:paraId="0ADC171B" w14:textId="77777777" w:rsidTr="00A66998">
        <w:trPr>
          <w:trHeight w:val="610"/>
        </w:trPr>
        <w:tc>
          <w:tcPr>
            <w:tcW w:w="568" w:type="dxa"/>
            <w:vMerge/>
            <w:shd w:val="clear" w:color="auto" w:fill="auto"/>
          </w:tcPr>
          <w:p w14:paraId="28DFD346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B8E47F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229B3A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9D7AA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C35533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7</w:t>
            </w:r>
          </w:p>
          <w:p w14:paraId="5DA84118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1AD61F1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8</w:t>
            </w:r>
          </w:p>
          <w:p w14:paraId="2372B7DA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303F686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19</w:t>
            </w:r>
          </w:p>
          <w:p w14:paraId="4A151B5E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6C7B0D5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0</w:t>
            </w:r>
          </w:p>
          <w:p w14:paraId="55D79107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49E3957B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1</w:t>
            </w:r>
          </w:p>
          <w:p w14:paraId="3AEA64A7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D2433C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2</w:t>
            </w:r>
          </w:p>
          <w:p w14:paraId="00E2723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A439E0B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3</w:t>
            </w:r>
          </w:p>
          <w:p w14:paraId="5F12B01C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AFB1CA4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4 </w:t>
            </w:r>
          </w:p>
          <w:p w14:paraId="3E86A87A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EFA358C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5 </w:t>
            </w:r>
          </w:p>
          <w:p w14:paraId="6FE524E8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4C5CB7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6 </w:t>
            </w:r>
          </w:p>
          <w:p w14:paraId="731AB54B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2A9F920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7 </w:t>
            </w:r>
          </w:p>
          <w:p w14:paraId="2DC73CA2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F6DDDEE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28</w:t>
            </w:r>
          </w:p>
          <w:p w14:paraId="44E7CD73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14:paraId="0BC19464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 xml:space="preserve">2029 </w:t>
            </w:r>
          </w:p>
          <w:p w14:paraId="1C666B1D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20280683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  <w:r w:rsidRPr="00E76881">
              <w:rPr>
                <w:rFonts w:ascii="Times New Roman" w:hAnsi="Times New Roman"/>
              </w:rPr>
              <w:t xml:space="preserve"> </w:t>
            </w:r>
          </w:p>
          <w:p w14:paraId="3A8E944D" w14:textId="77777777" w:rsidR="00AD62BC" w:rsidRPr="00E76881" w:rsidRDefault="00AD62BC" w:rsidP="00D7754E">
            <w:pPr>
              <w:pStyle w:val="affffff4"/>
              <w:rPr>
                <w:rFonts w:ascii="Times New Roman" w:hAnsi="Times New Roman"/>
              </w:rPr>
            </w:pPr>
            <w:r w:rsidRPr="00E76881">
              <w:rPr>
                <w:rFonts w:ascii="Times New Roman" w:hAnsi="Times New Roman"/>
              </w:rPr>
              <w:t>год</w:t>
            </w:r>
          </w:p>
        </w:tc>
      </w:tr>
      <w:tr w:rsidR="00AD62BC" w:rsidRPr="00E76881" w14:paraId="2941C556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386F2513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AEE2192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8AA572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DF9E43A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6B5486E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3A8891D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A0FF9F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27B2152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8BA2738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87F86C7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F626EA9" w14:textId="77777777" w:rsidR="00AD62BC" w:rsidRPr="00E76881" w:rsidRDefault="00AD62BC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E3C38AB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756A17B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17DCFB7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29665C4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ECAD236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5EF62CB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BADE548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D62BC" w:rsidRPr="00E76881" w14:paraId="328998F1" w14:textId="77777777" w:rsidTr="00AD62BC">
        <w:trPr>
          <w:trHeight w:val="373"/>
          <w:tblHeader/>
        </w:trPr>
        <w:tc>
          <w:tcPr>
            <w:tcW w:w="16161" w:type="dxa"/>
            <w:gridSpan w:val="18"/>
          </w:tcPr>
          <w:p w14:paraId="5B3C4756" w14:textId="77777777" w:rsidR="00AD62BC" w:rsidRPr="00E76881" w:rsidRDefault="00AD62BC" w:rsidP="00D7754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 xml:space="preserve">Муниципальная программа </w:t>
            </w:r>
            <w:r w:rsidR="007069C7">
              <w:rPr>
                <w:sz w:val="24"/>
                <w:szCs w:val="24"/>
              </w:rPr>
              <w:t>Веселовского</w:t>
            </w:r>
            <w:r w:rsidRPr="00E76881">
              <w:rPr>
                <w:sz w:val="24"/>
                <w:szCs w:val="24"/>
              </w:rPr>
              <w:t xml:space="preserve"> сельского поселения «</w:t>
            </w:r>
            <w:r w:rsidRPr="006204C1">
              <w:rPr>
                <w:sz w:val="24"/>
                <w:szCs w:val="24"/>
              </w:rPr>
              <w:t>Развитие культуры и туризма</w:t>
            </w:r>
            <w:r w:rsidRPr="00E76881">
              <w:rPr>
                <w:sz w:val="24"/>
                <w:szCs w:val="24"/>
              </w:rPr>
              <w:t>»</w:t>
            </w:r>
          </w:p>
        </w:tc>
      </w:tr>
      <w:tr w:rsidR="00FA6D3A" w:rsidRPr="008F71D9" w14:paraId="076D5EA2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63BD2233" w14:textId="77777777"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69D5F7C2" w14:textId="77777777" w:rsidR="00FA6D3A" w:rsidRPr="00A66998" w:rsidRDefault="00FA6D3A" w:rsidP="00AD62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Показатель 1. Соотношение средней заработной платы работников учреждения культуры к средней заработной плате по Ростовской области</w:t>
            </w:r>
          </w:p>
        </w:tc>
        <w:tc>
          <w:tcPr>
            <w:tcW w:w="992" w:type="dxa"/>
            <w:shd w:val="clear" w:color="auto" w:fill="auto"/>
          </w:tcPr>
          <w:p w14:paraId="508EC9A2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10DA24DF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1BC52A66" w14:textId="77777777" w:rsidR="00FA6D3A" w:rsidRPr="00A66998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75F8450C" w14:textId="77777777" w:rsidR="00FA6D3A" w:rsidRPr="00A66998" w:rsidRDefault="00FA6D3A" w:rsidP="00D775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07DCDD3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54E0A39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DEAD5C5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17AEB9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896C5FA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B35C856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9534DC6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BDBB086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60FC772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6630DD3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41160DFA" w14:textId="77777777" w:rsidR="00FA6D3A" w:rsidRPr="00A66998" w:rsidRDefault="00FA6D3A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622FDC0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58</w:t>
            </w:r>
          </w:p>
        </w:tc>
      </w:tr>
      <w:tr w:rsidR="00FA6D3A" w14:paraId="49B9392E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09D422F4" w14:textId="77777777" w:rsidR="00FA6D3A" w:rsidRPr="00DD0717" w:rsidRDefault="00FA6D3A" w:rsidP="00D775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2A4DA3AA" w14:textId="77777777" w:rsidR="00FA6D3A" w:rsidRPr="00A66998" w:rsidRDefault="00FA6D3A" w:rsidP="00D7754E">
            <w:pPr>
              <w:pStyle w:val="consplusnormal1"/>
              <w:jc w:val="both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2. Прирост объема платных услуг к предыдущему году</w:t>
            </w:r>
          </w:p>
        </w:tc>
        <w:tc>
          <w:tcPr>
            <w:tcW w:w="992" w:type="dxa"/>
            <w:shd w:val="clear" w:color="auto" w:fill="auto"/>
          </w:tcPr>
          <w:p w14:paraId="7F8C6CFF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493E7456" w14:textId="77777777" w:rsidR="00FA6D3A" w:rsidRPr="00A66998" w:rsidRDefault="00FA6D3A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7C01F143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191985D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8F1FE4" w14:textId="77777777" w:rsidR="00FA6D3A" w:rsidRPr="00A66998" w:rsidRDefault="00FA6D3A" w:rsidP="00D7754E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02C774A1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14:paraId="38D1EF46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68D51F67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5322B47E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5732C33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5E7385FB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0E7C5EE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26A0E379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054372A6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</w:tcPr>
          <w:p w14:paraId="07920E0B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14:paraId="09317745" w14:textId="77777777" w:rsidR="00FA6D3A" w:rsidRPr="00A66998" w:rsidRDefault="00FA6D3A" w:rsidP="00FA6D3A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FA6D3A" w:rsidRPr="00E76881" w14:paraId="06F6860E" w14:textId="77777777" w:rsidTr="00D7754E">
        <w:trPr>
          <w:tblHeader/>
        </w:trPr>
        <w:tc>
          <w:tcPr>
            <w:tcW w:w="16161" w:type="dxa"/>
            <w:gridSpan w:val="18"/>
          </w:tcPr>
          <w:p w14:paraId="61D36C81" w14:textId="77777777" w:rsidR="00FA6D3A" w:rsidRPr="00A66998" w:rsidRDefault="00FA6D3A" w:rsidP="00FA6D3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дпрограмма  «Развитие культуры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00F69" w:rsidRPr="000622B1" w14:paraId="67B6D5B5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3A817DDC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14:paraId="14C6324C" w14:textId="77777777" w:rsidR="00F00F69" w:rsidRPr="00A66998" w:rsidRDefault="00F00F69" w:rsidP="00FA6D3A">
            <w:pPr>
              <w:widowControl w:val="0"/>
              <w:suppressAutoHyphens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1. Количество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12844B21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7842E955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39FE527F" w14:textId="77777777" w:rsidR="00F00F69" w:rsidRPr="00A66998" w:rsidRDefault="00F00F69" w:rsidP="00D7754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8" w:type="dxa"/>
            <w:shd w:val="clear" w:color="auto" w:fill="auto"/>
          </w:tcPr>
          <w:p w14:paraId="6CAFAC46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2A70E6FA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4859CDE0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14:paraId="383BE809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6D417D0E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04676F7C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0F2CA305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3E76A86B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6927F426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3CCE497F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14:paraId="50E651FF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14:paraId="2EE47AB4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14:paraId="0E4427C8" w14:textId="77777777" w:rsidR="00F00F69" w:rsidRPr="00A66998" w:rsidRDefault="00F00F69" w:rsidP="00B959B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</w:p>
        </w:tc>
      </w:tr>
      <w:tr w:rsidR="00581B61" w:rsidRPr="000622B1" w14:paraId="4CBFBEB9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6C31677A" w14:textId="77777777" w:rsidR="00581B61" w:rsidRPr="00DD0717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14:paraId="3E5BB4A6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2. Количество посетителей на проведенных мероприятий</w:t>
            </w:r>
          </w:p>
        </w:tc>
        <w:tc>
          <w:tcPr>
            <w:tcW w:w="992" w:type="dxa"/>
            <w:shd w:val="clear" w:color="auto" w:fill="auto"/>
          </w:tcPr>
          <w:p w14:paraId="5F2E0B8F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47E6331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чело</w:t>
            </w:r>
          </w:p>
          <w:p w14:paraId="7FAFF409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14:paraId="1C32080A" w14:textId="77777777" w:rsidR="00581B61" w:rsidRPr="00A66998" w:rsidRDefault="00581B61" w:rsidP="00D7754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36</w:t>
            </w:r>
          </w:p>
        </w:tc>
        <w:tc>
          <w:tcPr>
            <w:tcW w:w="708" w:type="dxa"/>
            <w:shd w:val="clear" w:color="auto" w:fill="auto"/>
          </w:tcPr>
          <w:p w14:paraId="466B2A65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36</w:t>
            </w:r>
          </w:p>
        </w:tc>
        <w:tc>
          <w:tcPr>
            <w:tcW w:w="709" w:type="dxa"/>
            <w:shd w:val="clear" w:color="auto" w:fill="auto"/>
          </w:tcPr>
          <w:p w14:paraId="18463877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46</w:t>
            </w:r>
          </w:p>
        </w:tc>
        <w:tc>
          <w:tcPr>
            <w:tcW w:w="709" w:type="dxa"/>
            <w:shd w:val="clear" w:color="auto" w:fill="auto"/>
          </w:tcPr>
          <w:p w14:paraId="58F0E38D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11</w:t>
            </w:r>
          </w:p>
        </w:tc>
        <w:tc>
          <w:tcPr>
            <w:tcW w:w="709" w:type="dxa"/>
            <w:shd w:val="clear" w:color="auto" w:fill="auto"/>
          </w:tcPr>
          <w:p w14:paraId="2C568C83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5</w:t>
            </w:r>
          </w:p>
        </w:tc>
        <w:tc>
          <w:tcPr>
            <w:tcW w:w="850" w:type="dxa"/>
            <w:shd w:val="clear" w:color="auto" w:fill="auto"/>
          </w:tcPr>
          <w:p w14:paraId="0F5953D6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70F1EED6" w14:textId="77777777" w:rsidR="00581B61" w:rsidRPr="00A66998" w:rsidRDefault="00581B61" w:rsidP="00B959B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0C648D7E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0894D718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510C6FA9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65248C38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0" w:type="dxa"/>
            <w:shd w:val="clear" w:color="auto" w:fill="auto"/>
          </w:tcPr>
          <w:p w14:paraId="46243AC7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</w:tcPr>
          <w:p w14:paraId="76EFB67C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  <w:tc>
          <w:tcPr>
            <w:tcW w:w="851" w:type="dxa"/>
            <w:shd w:val="clear" w:color="auto" w:fill="auto"/>
          </w:tcPr>
          <w:p w14:paraId="6538BD36" w14:textId="77777777" w:rsidR="00581B61" w:rsidRDefault="00581B61">
            <w:r w:rsidRPr="00521E85">
              <w:rPr>
                <w:kern w:val="2"/>
                <w:sz w:val="22"/>
                <w:szCs w:val="22"/>
              </w:rPr>
              <w:t>4702</w:t>
            </w:r>
          </w:p>
        </w:tc>
      </w:tr>
      <w:tr w:rsidR="00F00F69" w14:paraId="2B1A2326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73048D94" w14:textId="77777777" w:rsidR="00F00F69" w:rsidRPr="00DD0717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shd w:val="clear" w:color="auto" w:fill="auto"/>
          </w:tcPr>
          <w:p w14:paraId="10B866D2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3. Количество клубных формирований</w:t>
            </w:r>
          </w:p>
        </w:tc>
        <w:tc>
          <w:tcPr>
            <w:tcW w:w="992" w:type="dxa"/>
            <w:shd w:val="clear" w:color="auto" w:fill="auto"/>
          </w:tcPr>
          <w:p w14:paraId="0D4D4A1A" w14:textId="77777777" w:rsidR="00F00F69" w:rsidRPr="00A66998" w:rsidRDefault="00F00F69" w:rsidP="00D7754E">
            <w:pPr>
              <w:rPr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92089AE" w14:textId="77777777" w:rsidR="00F00F69" w:rsidRPr="00A66998" w:rsidRDefault="00F00F69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204EC7EE" w14:textId="77777777" w:rsidR="00F00F69" w:rsidRPr="00A66998" w:rsidRDefault="00F00F69" w:rsidP="00FA6D3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0958C8A3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E15BA28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2935911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9CC8E0F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772A7B8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99289F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B80919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941B36F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88DA1BD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C82962C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8C7C68B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73186A94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ABDB6CA" w14:textId="77777777" w:rsidR="00F00F69" w:rsidRDefault="00F00F69">
            <w:r w:rsidRPr="004C6E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581B61" w14:paraId="792E07C9" w14:textId="77777777" w:rsidTr="00A66998">
        <w:trPr>
          <w:tblHeader/>
        </w:trPr>
        <w:tc>
          <w:tcPr>
            <w:tcW w:w="568" w:type="dxa"/>
            <w:shd w:val="clear" w:color="auto" w:fill="auto"/>
          </w:tcPr>
          <w:p w14:paraId="24C33263" w14:textId="77777777" w:rsidR="00581B61" w:rsidRPr="00DD0717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14:paraId="6F70C1AD" w14:textId="77777777" w:rsidR="00581B61" w:rsidRPr="00A66998" w:rsidRDefault="00581B61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Показатель 1.4. Количество посетителей клубных формирований</w:t>
            </w:r>
          </w:p>
        </w:tc>
        <w:tc>
          <w:tcPr>
            <w:tcW w:w="992" w:type="dxa"/>
            <w:shd w:val="clear" w:color="auto" w:fill="auto"/>
          </w:tcPr>
          <w:p w14:paraId="53C2EF26" w14:textId="77777777" w:rsidR="00581B61" w:rsidRPr="00A66998" w:rsidRDefault="00581B61" w:rsidP="00D7754E">
            <w:pPr>
              <w:rPr>
                <w:spacing w:val="-10"/>
                <w:sz w:val="22"/>
                <w:szCs w:val="22"/>
              </w:rPr>
            </w:pPr>
            <w:r w:rsidRPr="00A66998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785D74D2" w14:textId="77777777" w:rsidR="00581B61" w:rsidRPr="00A66998" w:rsidRDefault="00581B61" w:rsidP="00D7754E">
            <w:pPr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чело</w:t>
            </w:r>
          </w:p>
          <w:p w14:paraId="34578B55" w14:textId="77777777" w:rsidR="00581B61" w:rsidRPr="00A66998" w:rsidRDefault="00581B61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709" w:type="dxa"/>
            <w:shd w:val="clear" w:color="auto" w:fill="auto"/>
          </w:tcPr>
          <w:p w14:paraId="1D891D37" w14:textId="77777777" w:rsidR="00581B61" w:rsidRPr="00A66998" w:rsidRDefault="00581B61" w:rsidP="00D7754E">
            <w:pPr>
              <w:jc w:val="center"/>
              <w:rPr>
                <w:color w:val="000000"/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14:paraId="30327896" w14:textId="77777777" w:rsidR="00581B61" w:rsidRPr="00A66998" w:rsidRDefault="00581B61" w:rsidP="00D45909">
            <w:pPr>
              <w:jc w:val="center"/>
              <w:rPr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1B48CF69" w14:textId="77777777" w:rsidR="00581B61" w:rsidRPr="00A66998" w:rsidRDefault="00581B61" w:rsidP="00D4590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349BC78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4ED032D1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43A52FF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6C8EB6A8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3A0249D0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04D670EE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31B70F10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56C99FEB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1008E2AD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14:paraId="3FECB454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76CEDE2B" w14:textId="77777777" w:rsidR="00581B61" w:rsidRDefault="00581B61">
            <w:r w:rsidRPr="00F25B89">
              <w:rPr>
                <w:color w:val="000000"/>
                <w:sz w:val="22"/>
                <w:szCs w:val="22"/>
              </w:rPr>
              <w:t>85</w:t>
            </w:r>
          </w:p>
        </w:tc>
      </w:tr>
    </w:tbl>
    <w:p w14:paraId="75EDA712" w14:textId="77777777" w:rsidR="00AD62BC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2F63E3" w14:textId="77777777" w:rsidR="00AD62BC" w:rsidRPr="009C4AF3" w:rsidRDefault="00AD62BC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17C92A" w14:textId="77777777"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14:paraId="2D8D37F6" w14:textId="77777777" w:rsidR="006204C1" w:rsidRPr="00D45909" w:rsidRDefault="006204C1" w:rsidP="006204C1">
      <w:pPr>
        <w:ind w:left="6237"/>
        <w:jc w:val="right"/>
        <w:rPr>
          <w:kern w:val="2"/>
          <w:sz w:val="22"/>
          <w:szCs w:val="22"/>
        </w:rPr>
      </w:pPr>
      <w:r w:rsidRPr="00D45909">
        <w:rPr>
          <w:kern w:val="2"/>
          <w:sz w:val="22"/>
          <w:szCs w:val="22"/>
        </w:rPr>
        <w:t>Приложение №2</w:t>
      </w:r>
    </w:p>
    <w:p w14:paraId="1DA89AD5" w14:textId="77777777" w:rsidR="006204C1" w:rsidRPr="00D4590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kern w:val="2"/>
          <w:sz w:val="22"/>
          <w:szCs w:val="22"/>
        </w:rPr>
        <w:t>к муниципальной программе</w:t>
      </w:r>
      <w:r w:rsidRPr="00D45909">
        <w:rPr>
          <w:sz w:val="22"/>
          <w:szCs w:val="22"/>
        </w:rPr>
        <w:t xml:space="preserve"> </w:t>
      </w:r>
    </w:p>
    <w:p w14:paraId="68489546" w14:textId="77777777" w:rsidR="006204C1" w:rsidRPr="00D45909" w:rsidRDefault="007069C7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sz w:val="22"/>
          <w:szCs w:val="22"/>
        </w:rPr>
        <w:t>Веселовского</w:t>
      </w:r>
      <w:r w:rsidR="006204C1" w:rsidRPr="00D45909">
        <w:rPr>
          <w:sz w:val="22"/>
          <w:szCs w:val="22"/>
        </w:rPr>
        <w:t xml:space="preserve"> сельского поселения </w:t>
      </w:r>
    </w:p>
    <w:p w14:paraId="43938B9A" w14:textId="77777777" w:rsidR="006204C1" w:rsidRPr="00D45909" w:rsidRDefault="006204C1" w:rsidP="006204C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D45909">
        <w:rPr>
          <w:sz w:val="22"/>
          <w:szCs w:val="22"/>
        </w:rPr>
        <w:t xml:space="preserve">«Развитие культуры и туризма» </w:t>
      </w:r>
    </w:p>
    <w:p w14:paraId="0E5F5F60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>ПЕРЕЧЕНЬ</w:t>
      </w:r>
    </w:p>
    <w:p w14:paraId="7BDAA3D6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подпрограмм, основных мероприятий, приоритетных основных мероприятий и мероприятий ведомственных </w:t>
      </w:r>
    </w:p>
    <w:p w14:paraId="0DCC5144" w14:textId="77777777" w:rsidR="00042218" w:rsidRPr="00A66998" w:rsidRDefault="00042218" w:rsidP="000422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>целевых программ муниципальной программы</w:t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8"/>
        <w:gridCol w:w="3371"/>
        <w:gridCol w:w="2208"/>
        <w:gridCol w:w="1509"/>
        <w:gridCol w:w="1559"/>
        <w:gridCol w:w="2268"/>
        <w:gridCol w:w="3082"/>
        <w:gridCol w:w="1594"/>
      </w:tblGrid>
      <w:tr w:rsidR="00042218" w:rsidRPr="00A66998" w14:paraId="4ED88592" w14:textId="77777777" w:rsidTr="00A66998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F61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 xml:space="preserve">№ </w:t>
            </w:r>
            <w:proofErr w:type="spellStart"/>
            <w:r w:rsidRPr="00A66998">
              <w:rPr>
                <w:color w:val="000000"/>
                <w:kern w:val="2"/>
                <w:sz w:val="22"/>
                <w:szCs w:val="22"/>
              </w:rPr>
              <w:t>п</w:t>
            </w:r>
            <w:proofErr w:type="spellEnd"/>
            <w:r w:rsidRPr="00A66998">
              <w:rPr>
                <w:color w:val="000000"/>
                <w:kern w:val="2"/>
                <w:sz w:val="22"/>
                <w:szCs w:val="22"/>
              </w:rPr>
              <w:t>/</w:t>
            </w:r>
            <w:proofErr w:type="spellStart"/>
            <w:r w:rsidRPr="00A66998">
              <w:rPr>
                <w:color w:val="000000"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67C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, приоритетного основного мероприятия,</w:t>
            </w:r>
          </w:p>
          <w:p w14:paraId="764152C3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C73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Соисполнитель, участник, отве</w:t>
            </w:r>
            <w:r w:rsidRPr="00A66998">
              <w:rPr>
                <w:sz w:val="22"/>
                <w:szCs w:val="22"/>
              </w:rPr>
              <w:t>т</w:t>
            </w:r>
            <w:r w:rsidRPr="00A66998">
              <w:rPr>
                <w:sz w:val="22"/>
                <w:szCs w:val="22"/>
              </w:rPr>
              <w:t>ственный за исполнение основного меропри</w:t>
            </w:r>
            <w:r w:rsidRPr="00A66998">
              <w:rPr>
                <w:sz w:val="22"/>
                <w:szCs w:val="22"/>
              </w:rPr>
              <w:t>я</w:t>
            </w:r>
            <w:r w:rsidRPr="00A66998">
              <w:rPr>
                <w:sz w:val="22"/>
                <w:szCs w:val="22"/>
              </w:rPr>
              <w:t>тия, приоритетного основного мероприятия, мероприятия ВЦП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A1F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901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Ожидаемый  непосредственный результат  (краткое описание)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B03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 приоритетного основного мероприятия, мероприятия в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домственной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целевой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F26" w14:textId="77777777" w:rsidR="00042218" w:rsidRPr="00A66998" w:rsidRDefault="00042218" w:rsidP="00D775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ми муниципальной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042218" w:rsidRPr="00A66998" w14:paraId="7456269B" w14:textId="77777777" w:rsidTr="00A66998">
        <w:trPr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A0A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FF8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ADE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552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920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59F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E7D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034" w14:textId="77777777" w:rsidR="00042218" w:rsidRPr="00A66998" w:rsidRDefault="00042218" w:rsidP="00D7754E">
            <w:pPr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14:paraId="2813FF99" w14:textId="77777777" w:rsidR="00042218" w:rsidRPr="00A66998" w:rsidRDefault="00042218" w:rsidP="00042218">
      <w:pPr>
        <w:rPr>
          <w:sz w:val="22"/>
          <w:szCs w:val="22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7"/>
        <w:gridCol w:w="3428"/>
        <w:gridCol w:w="2203"/>
        <w:gridCol w:w="1483"/>
        <w:gridCol w:w="1592"/>
        <w:gridCol w:w="2231"/>
        <w:gridCol w:w="3062"/>
        <w:gridCol w:w="1678"/>
      </w:tblGrid>
      <w:tr w:rsidR="00042218" w:rsidRPr="00A66998" w14:paraId="67FB4802" w14:textId="77777777" w:rsidTr="00A66998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AA7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9BE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607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9BC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06B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ABB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B2D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EE8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8</w:t>
            </w:r>
          </w:p>
        </w:tc>
      </w:tr>
      <w:tr w:rsidR="00042218" w:rsidRPr="00A66998" w14:paraId="4795AD95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6D23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sz w:val="22"/>
                <w:szCs w:val="22"/>
              </w:rPr>
              <w:t>Подпрограмма 1. «</w:t>
            </w:r>
            <w:r w:rsidRPr="00A66998">
              <w:rPr>
                <w:sz w:val="22"/>
                <w:szCs w:val="22"/>
              </w:rPr>
              <w:t>Развитие культуры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42218" w:rsidRPr="00A66998" w14:paraId="78D0DF28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0D1C" w14:textId="77777777" w:rsidR="00042218" w:rsidRPr="00A6699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Цель подпрограммы 1 «С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7069C7"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42218" w:rsidRPr="00A66998" w14:paraId="356DCF26" w14:textId="77777777" w:rsidTr="00A66998">
        <w:trPr>
          <w:jc w:val="center"/>
        </w:trPr>
        <w:tc>
          <w:tcPr>
            <w:tcW w:w="16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08A2" w14:textId="77777777" w:rsidR="00042218" w:rsidRPr="00A66998" w:rsidRDefault="00042218" w:rsidP="00042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Задача 1  подпрограммы 1  «П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оведение мероприятий по сохранению объектов культурного наследия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42218" w:rsidRPr="00A66998" w14:paraId="743252F2" w14:textId="77777777" w:rsidTr="00A66998">
        <w:trPr>
          <w:trHeight w:val="20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A34C" w14:textId="77777777" w:rsidR="00042218" w:rsidRPr="00A66998" w:rsidRDefault="00042218" w:rsidP="00D7754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6E75" w14:textId="77777777" w:rsidR="00042218" w:rsidRPr="00A66998" w:rsidRDefault="00042218" w:rsidP="00D7754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 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«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  <w:r w:rsidRPr="00A66998">
              <w:rPr>
                <w:rFonts w:ascii="Times New Roman" w:hAnsi="Times New Roman" w:cs="Times New Roman"/>
                <w:kern w:val="2"/>
                <w:sz w:val="22"/>
                <w:szCs w:val="22"/>
              </w:rPr>
              <w:t>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CB" w14:textId="77777777" w:rsidR="00042218" w:rsidRPr="00A66998" w:rsidRDefault="00042218" w:rsidP="00D7754E">
            <w:pPr>
              <w:rPr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7069C7" w:rsidRPr="00A66998">
              <w:rPr>
                <w:color w:val="000000"/>
                <w:kern w:val="2"/>
                <w:sz w:val="22"/>
                <w:szCs w:val="22"/>
              </w:rPr>
              <w:t>Веселовского</w:t>
            </w:r>
            <w:r w:rsidRPr="00A66998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AEB" w14:textId="77777777" w:rsidR="00042218" w:rsidRPr="00A66998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/>
                <w:kern w:val="2"/>
                <w:sz w:val="22"/>
                <w:szCs w:val="22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9B4" w14:textId="77777777" w:rsidR="00042218" w:rsidRPr="00A66998" w:rsidRDefault="00042218" w:rsidP="00D7754E">
            <w:pPr>
              <w:pStyle w:val="af5"/>
              <w:widowControl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66998">
              <w:rPr>
                <w:rFonts w:ascii="Times New Roman" w:hAnsi="Times New Roman"/>
                <w:kern w:val="2"/>
                <w:sz w:val="22"/>
                <w:szCs w:val="22"/>
              </w:rPr>
              <w:t>20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7EF" w14:textId="77777777" w:rsidR="00042218" w:rsidRPr="00A66998" w:rsidRDefault="00042218" w:rsidP="00D775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, расширение возможностей для духовного развития; </w:t>
            </w:r>
          </w:p>
          <w:p w14:paraId="1A18B8D9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B53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55C" w14:textId="77777777" w:rsidR="00042218" w:rsidRPr="00A66998" w:rsidRDefault="00042218" w:rsidP="00D775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казатель 1, 2  муниципальной программы, показатель 1.1, 1.2, 1.3, 1.4 подпрограммы</w:t>
            </w:r>
          </w:p>
          <w:p w14:paraId="69837BD4" w14:textId="77777777" w:rsidR="00042218" w:rsidRPr="00A66998" w:rsidRDefault="00042218" w:rsidP="00D7754E">
            <w:pPr>
              <w:pStyle w:val="af5"/>
              <w:widowControl/>
              <w:rPr>
                <w:rFonts w:ascii="Times New Roman" w:eastAsia="Batang" w:hAnsi="Times New Roman"/>
                <w:kern w:val="2"/>
                <w:sz w:val="22"/>
                <w:szCs w:val="22"/>
              </w:rPr>
            </w:pPr>
          </w:p>
        </w:tc>
      </w:tr>
    </w:tbl>
    <w:p w14:paraId="49A51370" w14:textId="77777777" w:rsidR="00042218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E77D89" w14:textId="77777777" w:rsidR="00042218" w:rsidRPr="00C631D4" w:rsidRDefault="00042218" w:rsidP="006204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C7E668" w14:textId="77777777" w:rsidR="007E5C2C" w:rsidRDefault="007E5C2C" w:rsidP="00A63F6D">
      <w:pPr>
        <w:ind w:left="6237"/>
        <w:jc w:val="right"/>
        <w:rPr>
          <w:sz w:val="22"/>
          <w:szCs w:val="22"/>
        </w:rPr>
      </w:pPr>
    </w:p>
    <w:p w14:paraId="0ADF045E" w14:textId="77777777"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14:paraId="28B742CC" w14:textId="77777777"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14:paraId="198A4BE0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</w:t>
      </w:r>
    </w:p>
    <w:p w14:paraId="698D99F4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709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850"/>
      </w:tblGrid>
      <w:tr w:rsidR="00D7754E" w:rsidRPr="00A66998" w14:paraId="28A7DD5D" w14:textId="77777777" w:rsidTr="00A63F6D">
        <w:tc>
          <w:tcPr>
            <w:tcW w:w="1702" w:type="dxa"/>
            <w:vMerge w:val="restart"/>
            <w:shd w:val="clear" w:color="auto" w:fill="auto"/>
          </w:tcPr>
          <w:p w14:paraId="78580DB7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30AC8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26918AAD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3" w:type="dxa"/>
            <w:gridSpan w:val="4"/>
            <w:shd w:val="clear" w:color="auto" w:fill="auto"/>
          </w:tcPr>
          <w:p w14:paraId="3881D787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68363739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F1761B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780" w:type="dxa"/>
            <w:gridSpan w:val="12"/>
            <w:shd w:val="clear" w:color="auto" w:fill="auto"/>
          </w:tcPr>
          <w:p w14:paraId="044C889C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07216EE4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D7754E" w:rsidRPr="00A66998" w14:paraId="61CB11F5" w14:textId="77777777" w:rsidTr="00A63F6D">
        <w:trPr>
          <w:trHeight w:val="912"/>
        </w:trPr>
        <w:tc>
          <w:tcPr>
            <w:tcW w:w="1702" w:type="dxa"/>
            <w:vMerge/>
            <w:shd w:val="clear" w:color="auto" w:fill="auto"/>
          </w:tcPr>
          <w:p w14:paraId="4AE3FA6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0913A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440B9E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77E8258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3B5B2A8F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37C7974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14:paraId="494C383F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14:paraId="0C16B25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C3705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2DB9AC2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14:paraId="470EE36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136FB4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14:paraId="55538FB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1BE2C8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7BF6CA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5B8C15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1BDE736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FFD60B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14:paraId="767394A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4B1AE4D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14:paraId="38795BA8" w14:textId="77777777" w:rsidTr="00A63F6D">
        <w:trPr>
          <w:trHeight w:val="166"/>
          <w:tblHeader/>
        </w:trPr>
        <w:tc>
          <w:tcPr>
            <w:tcW w:w="1702" w:type="dxa"/>
            <w:shd w:val="clear" w:color="auto" w:fill="auto"/>
          </w:tcPr>
          <w:p w14:paraId="467CC0C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AFBF41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ED0353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495E8B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60E038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22A9673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7E8C24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771105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78C42C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AE9B09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2287FD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14:paraId="26BC9BD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CB461C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F18BA4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2AE461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42C3276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3CBBF2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4A72585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FB3315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4E7405" w:rsidRPr="00A66998" w14:paraId="30AED343" w14:textId="77777777" w:rsidTr="00A63F6D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14:paraId="22BE0F94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Муниципальн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559" w:type="dxa"/>
            <w:shd w:val="clear" w:color="auto" w:fill="auto"/>
          </w:tcPr>
          <w:p w14:paraId="7068688B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707F9D25" w14:textId="77777777" w:rsidR="004E7405" w:rsidRPr="00A66998" w:rsidRDefault="004E7405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6ABC8FFF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EED17B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8B34E13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21C70825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6B9033BA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850" w:type="dxa"/>
            <w:shd w:val="clear" w:color="auto" w:fill="auto"/>
          </w:tcPr>
          <w:p w14:paraId="161D60EE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01C55C5" w14:textId="77777777" w:rsidR="004E7405" w:rsidRPr="00A66998" w:rsidRDefault="004E7405" w:rsidP="00DE0A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1" w:type="dxa"/>
            <w:shd w:val="clear" w:color="auto" w:fill="auto"/>
          </w:tcPr>
          <w:p w14:paraId="5A1308BC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2742E78C" w14:textId="77777777" w:rsidR="004E7405" w:rsidRPr="00A66998" w:rsidRDefault="004E7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4CB9A02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41DE2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F4137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9AECB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178A67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97DA4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689CEF7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9A976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78FD78BE" w14:textId="77777777" w:rsidTr="00A63F6D">
        <w:trPr>
          <w:tblHeader/>
        </w:trPr>
        <w:tc>
          <w:tcPr>
            <w:tcW w:w="1702" w:type="dxa"/>
            <w:vMerge/>
            <w:shd w:val="clear" w:color="auto" w:fill="auto"/>
          </w:tcPr>
          <w:p w14:paraId="3DEB7573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059AE4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B13D5B3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2FA08B3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D2C783F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6E0DCBB8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24D52F3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850" w:type="dxa"/>
            <w:shd w:val="clear" w:color="auto" w:fill="auto"/>
          </w:tcPr>
          <w:p w14:paraId="0B73E68F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7860AADA" w14:textId="77777777" w:rsidR="004E7405" w:rsidRPr="00A66998" w:rsidRDefault="004E7405" w:rsidP="00C84A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1" w:type="dxa"/>
            <w:shd w:val="clear" w:color="auto" w:fill="auto"/>
          </w:tcPr>
          <w:p w14:paraId="2F876229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77CD8732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22C8943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EB7A1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B6C7D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1CC7D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12B430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B6EE5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6BE212B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F4B62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47AAB948" w14:textId="77777777" w:rsidTr="00A63F6D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2F0E0B28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14:paraId="48CEDA5E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559" w:type="dxa"/>
            <w:shd w:val="clear" w:color="auto" w:fill="auto"/>
          </w:tcPr>
          <w:p w14:paraId="429C2403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7B1E5516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5B33091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65B030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C8F9035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2A9C46B4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512E33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850" w:type="dxa"/>
            <w:shd w:val="clear" w:color="auto" w:fill="auto"/>
          </w:tcPr>
          <w:p w14:paraId="6D6626F4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2F142F9" w14:textId="77777777" w:rsidR="004E7405" w:rsidRPr="00A66998" w:rsidRDefault="004E7405" w:rsidP="00C84A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1" w:type="dxa"/>
            <w:shd w:val="clear" w:color="auto" w:fill="auto"/>
          </w:tcPr>
          <w:p w14:paraId="7CA30652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15367D04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6666CB5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94582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06677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BC533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9D2338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0FE99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4D80D8A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04BBE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78ECDB3E" w14:textId="77777777" w:rsidTr="00A63F6D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7B92E9DA" w14:textId="77777777" w:rsidR="004E7405" w:rsidRPr="00A66998" w:rsidRDefault="004E7405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224336" w14:textId="77777777" w:rsidR="004E7405" w:rsidRPr="00A66998" w:rsidRDefault="004E7405" w:rsidP="00C84A92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794191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DD50E13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189C3CB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7D293B3A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1D22345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850" w:type="dxa"/>
            <w:shd w:val="clear" w:color="auto" w:fill="auto"/>
          </w:tcPr>
          <w:p w14:paraId="659FEA00" w14:textId="77777777" w:rsidR="004E7405" w:rsidRPr="00581B61" w:rsidRDefault="004E7405" w:rsidP="00581B61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42E0FD55" w14:textId="77777777" w:rsidR="004E7405" w:rsidRPr="00A66998" w:rsidRDefault="004E7405" w:rsidP="00C84A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1" w:type="dxa"/>
            <w:shd w:val="clear" w:color="auto" w:fill="auto"/>
          </w:tcPr>
          <w:p w14:paraId="4C637EF8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729" w:type="dxa"/>
            <w:shd w:val="clear" w:color="auto" w:fill="auto"/>
          </w:tcPr>
          <w:p w14:paraId="200AC8D0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30" w:type="dxa"/>
            <w:shd w:val="clear" w:color="auto" w:fill="auto"/>
          </w:tcPr>
          <w:p w14:paraId="58C6896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93582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AA323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55B54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5187FA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E6AE4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27B85D2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DAF4C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2CC5E9F8" w14:textId="77777777" w:rsidTr="00A63F6D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31A3C3C6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14:paraId="729A4C48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6D5FB1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  <w:p w14:paraId="12FCD4C2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7AC696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9210D21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3401A460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14:paraId="3E0BB43E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620E7F4B" w14:textId="77777777" w:rsidR="004E7405" w:rsidRPr="00A66998" w:rsidRDefault="004E7405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12,4</w:t>
            </w:r>
          </w:p>
        </w:tc>
        <w:tc>
          <w:tcPr>
            <w:tcW w:w="850" w:type="dxa"/>
            <w:shd w:val="clear" w:color="auto" w:fill="auto"/>
          </w:tcPr>
          <w:p w14:paraId="6136591B" w14:textId="77777777" w:rsidR="004E7405" w:rsidRPr="00A66998" w:rsidRDefault="004E7405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14:paraId="7D053A1F" w14:textId="77777777" w:rsidR="004E7405" w:rsidRPr="00A66998" w:rsidRDefault="004E7405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14:paraId="4C93A4E2" w14:textId="77777777" w:rsidR="004E7405" w:rsidRPr="00A66998" w:rsidRDefault="004E7405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729" w:type="dxa"/>
            <w:shd w:val="clear" w:color="auto" w:fill="auto"/>
          </w:tcPr>
          <w:p w14:paraId="5729420D" w14:textId="77777777" w:rsidR="004E7405" w:rsidRDefault="004E7405" w:rsidP="00A63F6D">
            <w:pPr>
              <w:jc w:val="center"/>
            </w:pPr>
            <w:r>
              <w:t>440,7</w:t>
            </w:r>
          </w:p>
        </w:tc>
        <w:tc>
          <w:tcPr>
            <w:tcW w:w="830" w:type="dxa"/>
            <w:shd w:val="clear" w:color="auto" w:fill="auto"/>
          </w:tcPr>
          <w:p w14:paraId="64D7BF4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D2808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99A48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4A38B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C6FBF8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140E4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A74073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45B1E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2A098EFA" w14:textId="77777777" w:rsidTr="00A63F6D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3FAD91C8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BE7276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39D350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66C719E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794F794C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Pr="00A6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546" w:type="dxa"/>
            <w:shd w:val="clear" w:color="auto" w:fill="auto"/>
          </w:tcPr>
          <w:p w14:paraId="78ED5849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4460D624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03F307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8F261C" w14:textId="77777777" w:rsidR="004E7405" w:rsidRPr="00A66998" w:rsidRDefault="004E7405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B606D2" w14:textId="77777777"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4306980" w14:textId="77777777"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604C2AB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0F98C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65E70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5C1F3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B25E1C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54ACD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676E06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8BFA2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3FB2300E" w14:textId="77777777" w:rsidTr="0097569C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4BBEE59C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7B74E0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3FA219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14:paraId="503A6223" w14:textId="77777777" w:rsidR="004E7405" w:rsidRDefault="004E7405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6AD3B65F" w14:textId="77777777" w:rsidR="004E7405" w:rsidRDefault="004E7405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14:paraId="57085CA9" w14:textId="77777777" w:rsidR="004E7405" w:rsidRDefault="004E7405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76D7ACDD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729" w:type="dxa"/>
            <w:shd w:val="clear" w:color="auto" w:fill="auto"/>
          </w:tcPr>
          <w:p w14:paraId="4B0F8296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30" w:type="dxa"/>
            <w:shd w:val="clear" w:color="auto" w:fill="auto"/>
          </w:tcPr>
          <w:p w14:paraId="2D118857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14A82EE6" w14:textId="77777777" w:rsidR="004E7405" w:rsidRDefault="004E7405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131BF75D" w14:textId="77777777" w:rsidR="004E7405" w:rsidRDefault="004E7405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32ED5B0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6CA679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F43D2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DDBF23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E70B8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1EA6626" w14:textId="77777777" w:rsidR="001D3186" w:rsidRPr="00772639" w:rsidRDefault="001D3186" w:rsidP="009F06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5D8A36" w14:textId="77777777"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14:paraId="078BFB42" w14:textId="77777777"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14:paraId="2032CAF3" w14:textId="77777777" w:rsidR="001D3186" w:rsidRPr="009F06B6" w:rsidRDefault="001D3186" w:rsidP="004509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57A09A0D" w14:textId="77777777" w:rsidR="00D7754E" w:rsidRDefault="001D3186" w:rsidP="00DE0A6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14:paraId="45854F3F" w14:textId="77777777" w:rsidTr="00D7754E">
        <w:tc>
          <w:tcPr>
            <w:tcW w:w="2127" w:type="dxa"/>
            <w:vMerge w:val="restart"/>
            <w:shd w:val="clear" w:color="auto" w:fill="auto"/>
          </w:tcPr>
          <w:p w14:paraId="4742D36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69B4880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4DD3798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4EA8CC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527B2D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0F04C85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14:paraId="7E469BDD" w14:textId="77777777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63E07D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4BFA8C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7BAED2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928CB9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D17DC5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76DBA9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79B444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A96944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DC3751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E707CA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C6BD9F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0954F1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B07087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7DC3CB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711BB2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14:paraId="061A60ED" w14:textId="77777777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5D66A7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DC02B5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04B215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D4AC8B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902101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F2FD10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8735D8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CD8B9C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15C9D5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90D623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17E57C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6FA98A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6BF2851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E7A899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DFE0BE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4E7405" w:rsidRPr="001F6AB6" w14:paraId="01A37CE2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21B0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08EA429E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14:paraId="1E0A6D89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1118D4D9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00AA4587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0477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FCA1A7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765B59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960" w:type="dxa"/>
            <w:shd w:val="clear" w:color="auto" w:fill="auto"/>
          </w:tcPr>
          <w:p w14:paraId="73F40AB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744C71CF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0" w:type="dxa"/>
            <w:shd w:val="clear" w:color="auto" w:fill="auto"/>
          </w:tcPr>
          <w:p w14:paraId="33B7164D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11DF4471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3D516CE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CCC40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89D52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C410D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3C7CF3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66590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71999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1EE77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217664E1" w14:textId="77777777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EBD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E20B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AE6AF4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,4</w:t>
            </w:r>
          </w:p>
        </w:tc>
        <w:tc>
          <w:tcPr>
            <w:tcW w:w="960" w:type="dxa"/>
            <w:shd w:val="clear" w:color="auto" w:fill="auto"/>
          </w:tcPr>
          <w:p w14:paraId="3EDE936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7BCAA0A0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850" w:type="dxa"/>
            <w:shd w:val="clear" w:color="auto" w:fill="auto"/>
          </w:tcPr>
          <w:p w14:paraId="278106C6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1BED9C18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058A071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3F6E1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FA65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4E7CE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F1B780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D8558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56ADC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54B37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14:paraId="705B73D2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D47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CDE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4C301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9E943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6786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5985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2907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DAC1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F5C9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0318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9AB2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07516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AC7A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9B5B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D373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00932D38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267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1B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C254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E8F1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B4936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88217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9026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D6B3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7730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5918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D307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DD98DE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2527E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7A004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6A42D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14:paraId="7B6BE4DD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5B2B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3F56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2ACDC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E3136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D4C9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9F9A3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ABB27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AB84E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D932D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41584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A3FA5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887CD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A7DDB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AF90C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12DEF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5327CA6E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79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EE5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23A8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C37A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060C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E95D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6BB6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16DD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0774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C96E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66AB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98FB4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C6B8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5A4E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43F2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0D50A8AE" w14:textId="77777777" w:rsidTr="00FC1ED9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C331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17D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A8E1535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37D0996D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589AB826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2976392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44D3A2BE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617308A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42ADC59F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1F83340A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07701DDB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3361334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B980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1253C17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207B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45EB94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651F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4B3A95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4D11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B872EB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C171F22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E12253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B260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75E62A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AD25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365411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F844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D03293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1F6AB6" w14:paraId="4DC320C8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3C731" w14:textId="77777777" w:rsidR="004E7405" w:rsidRPr="00D7754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10DD948C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F9867FF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4DA70C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B24BB7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1</w:t>
            </w:r>
          </w:p>
        </w:tc>
        <w:tc>
          <w:tcPr>
            <w:tcW w:w="960" w:type="dxa"/>
            <w:shd w:val="clear" w:color="auto" w:fill="auto"/>
          </w:tcPr>
          <w:p w14:paraId="0B396B4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34D627FD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850" w:type="dxa"/>
            <w:shd w:val="clear" w:color="auto" w:fill="auto"/>
          </w:tcPr>
          <w:p w14:paraId="16C8E589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851" w:type="dxa"/>
            <w:shd w:val="clear" w:color="auto" w:fill="auto"/>
          </w:tcPr>
          <w:p w14:paraId="341A7D54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</w:t>
            </w:r>
          </w:p>
        </w:tc>
        <w:tc>
          <w:tcPr>
            <w:tcW w:w="850" w:type="dxa"/>
            <w:shd w:val="clear" w:color="auto" w:fill="auto"/>
          </w:tcPr>
          <w:p w14:paraId="7746E11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355C6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26FF2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16B73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7F4FC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23A7B5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E5A9B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ABA41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1F6AB6" w14:paraId="58B686C0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51CD805B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C20BE2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64EBB5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,4</w:t>
            </w:r>
          </w:p>
        </w:tc>
        <w:tc>
          <w:tcPr>
            <w:tcW w:w="960" w:type="dxa"/>
            <w:shd w:val="clear" w:color="auto" w:fill="auto"/>
          </w:tcPr>
          <w:p w14:paraId="2576A59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53BB84A5" w14:textId="77777777" w:rsidR="004E7405" w:rsidRPr="00A66998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850" w:type="dxa"/>
            <w:shd w:val="clear" w:color="auto" w:fill="auto"/>
          </w:tcPr>
          <w:p w14:paraId="5BDC9245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2</w:t>
            </w:r>
          </w:p>
        </w:tc>
        <w:tc>
          <w:tcPr>
            <w:tcW w:w="851" w:type="dxa"/>
            <w:shd w:val="clear" w:color="auto" w:fill="auto"/>
          </w:tcPr>
          <w:p w14:paraId="37E44339" w14:textId="77777777" w:rsidR="004E7405" w:rsidRPr="00A66998" w:rsidRDefault="004E7405" w:rsidP="00FC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  <w:tc>
          <w:tcPr>
            <w:tcW w:w="850" w:type="dxa"/>
            <w:shd w:val="clear" w:color="auto" w:fill="auto"/>
          </w:tcPr>
          <w:p w14:paraId="4AF3B99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23FEE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F668A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19201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EFF76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F3125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13915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BB624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14:paraId="2386329A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6D5C53BB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A0520ED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CCDE7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F682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C643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E332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C50F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A83E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3C22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B848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9B7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BE01AE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74525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72E8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05B2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2473B09D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6E4FF756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CD0A3B1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B24841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ECF29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23BBE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CBBC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ED965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E676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C15FF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8B4B2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E77B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4D2F3C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DF0CC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944C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1032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14:paraId="0B94CB01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054B33A8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109657C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871B6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2A0E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35BA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066D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731E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17FC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F8C2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050B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55E4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5CE0BC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5B5A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730B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F2C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4171302B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663CA6A0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FD129FB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44649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2D51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6631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56ED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9C1D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D19A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D4A3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5358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B7E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9267B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0BE4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F8B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A7B1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367F6FA7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2E51C368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C22D4C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1507F25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682A93AB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7</w:t>
            </w:r>
          </w:p>
        </w:tc>
        <w:tc>
          <w:tcPr>
            <w:tcW w:w="960" w:type="dxa"/>
            <w:shd w:val="clear" w:color="auto" w:fill="auto"/>
          </w:tcPr>
          <w:p w14:paraId="446FF02C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155D94CA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4221C3D4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4626992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6E78B970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286EEEC2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14:paraId="42CA3FB3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3FA8AD8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D71F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1FAB18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87D5A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E6DB73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AAACC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4172A9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93AC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DE06AA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68C01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E9E255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C806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EA6058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F8C7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52BE14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E6844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9A2D2D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51EB2293" w14:textId="77777777"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14:paraId="449A3120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A5B7CA7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2C9FF50" w14:textId="77777777"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E5C2C">
      <w:footerReference w:type="default" r:id="rId10"/>
      <w:pgSz w:w="16838" w:h="11906" w:orient="landscape" w:code="9"/>
      <w:pgMar w:top="568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FB07" w14:textId="77777777" w:rsidR="00FC1ED9" w:rsidRDefault="00FC1ED9" w:rsidP="00935C43">
      <w:r>
        <w:separator/>
      </w:r>
    </w:p>
  </w:endnote>
  <w:endnote w:type="continuationSeparator" w:id="0">
    <w:p w14:paraId="7C6AF16B" w14:textId="77777777" w:rsidR="00FC1ED9" w:rsidRDefault="00FC1ED9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A3D" w14:textId="77777777"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8870" w14:textId="77777777" w:rsidR="00FC1ED9" w:rsidRDefault="00FC1ED9" w:rsidP="00935C43">
      <w:r>
        <w:separator/>
      </w:r>
    </w:p>
  </w:footnote>
  <w:footnote w:type="continuationSeparator" w:id="0">
    <w:p w14:paraId="77DD0D08" w14:textId="77777777" w:rsidR="00FC1ED9" w:rsidRDefault="00FC1ED9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25DAE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1783"/>
    <w:rsid w:val="004E203B"/>
    <w:rsid w:val="004E6B4A"/>
    <w:rsid w:val="004E7405"/>
    <w:rsid w:val="004E79C1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3FFB"/>
    <w:rsid w:val="007E307D"/>
    <w:rsid w:val="007E3876"/>
    <w:rsid w:val="007E5C2C"/>
    <w:rsid w:val="007F1E61"/>
    <w:rsid w:val="00802ADE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70F34"/>
    <w:rsid w:val="008714D2"/>
    <w:rsid w:val="0089175F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1B29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B00951"/>
    <w:rsid w:val="00B03239"/>
    <w:rsid w:val="00B052F9"/>
    <w:rsid w:val="00B07E08"/>
    <w:rsid w:val="00B1012D"/>
    <w:rsid w:val="00B10C43"/>
    <w:rsid w:val="00B12035"/>
    <w:rsid w:val="00B12ED9"/>
    <w:rsid w:val="00B26832"/>
    <w:rsid w:val="00B352C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459C"/>
    <w:rsid w:val="00D7754E"/>
    <w:rsid w:val="00D907F9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76024B1"/>
  <w15:chartTrackingRefBased/>
  <w15:docId w15:val="{7026F533-0614-40F6-BC06-AD300C25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A29-2321-4E54-97D4-590D836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20076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19-01-30T10:05:00Z</cp:lastPrinted>
  <dcterms:created xsi:type="dcterms:W3CDTF">2025-07-30T19:12:00Z</dcterms:created>
  <dcterms:modified xsi:type="dcterms:W3CDTF">2025-07-30T19:12:00Z</dcterms:modified>
</cp:coreProperties>
</file>